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7363" w14:textId="77777777" w:rsidR="00FD0893" w:rsidRPr="00310574" w:rsidRDefault="00B94CA3" w:rsidP="00310574">
      <w:pPr>
        <w:jc w:val="center"/>
        <w:rPr>
          <w:b/>
          <w:sz w:val="44"/>
          <w:szCs w:val="44"/>
          <w:u w:val="single"/>
        </w:rPr>
      </w:pPr>
      <w:r w:rsidRPr="009857DE">
        <w:rPr>
          <w:b/>
          <w:sz w:val="44"/>
          <w:szCs w:val="44"/>
          <w:u w:val="single"/>
        </w:rPr>
        <w:t xml:space="preserve">VADEMECUM </w:t>
      </w:r>
      <w:r w:rsidR="00A9192D" w:rsidRPr="009857DE">
        <w:rPr>
          <w:b/>
          <w:sz w:val="44"/>
          <w:szCs w:val="44"/>
          <w:u w:val="single"/>
        </w:rPr>
        <w:t xml:space="preserve">attività </w:t>
      </w:r>
      <w:r w:rsidRPr="009857DE">
        <w:rPr>
          <w:b/>
          <w:sz w:val="44"/>
          <w:szCs w:val="44"/>
          <w:u w:val="single"/>
        </w:rPr>
        <w:t>P.C.T.O</w:t>
      </w:r>
    </w:p>
    <w:p w14:paraId="59696040" w14:textId="77777777" w:rsidR="00C6493B" w:rsidRPr="00F137C2" w:rsidRDefault="00672C7A" w:rsidP="00B94CA3">
      <w:pPr>
        <w:pStyle w:val="Paragrafoelenco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2C2B96" w:rsidRPr="00F137C2">
        <w:rPr>
          <w:b/>
          <w:sz w:val="28"/>
          <w:szCs w:val="28"/>
          <w:u w:val="single"/>
        </w:rPr>
        <w:t xml:space="preserve">odalità </w:t>
      </w:r>
      <w:r w:rsidR="00310296">
        <w:rPr>
          <w:b/>
          <w:sz w:val="28"/>
          <w:szCs w:val="28"/>
          <w:u w:val="single"/>
        </w:rPr>
        <w:t xml:space="preserve">e  tempi </w:t>
      </w:r>
      <w:r w:rsidR="002C2B96" w:rsidRPr="00F137C2">
        <w:rPr>
          <w:b/>
          <w:sz w:val="28"/>
          <w:szCs w:val="28"/>
          <w:u w:val="single"/>
        </w:rPr>
        <w:t xml:space="preserve">di </w:t>
      </w:r>
      <w:r w:rsidR="00C6493B" w:rsidRPr="00F137C2">
        <w:rPr>
          <w:b/>
          <w:sz w:val="28"/>
          <w:szCs w:val="28"/>
          <w:u w:val="single"/>
        </w:rPr>
        <w:t>svolgimento</w:t>
      </w:r>
    </w:p>
    <w:p w14:paraId="3A9E556F" w14:textId="77777777" w:rsidR="00F137C2" w:rsidRDefault="00F137C2" w:rsidP="00C6493B">
      <w:pPr>
        <w:pStyle w:val="Paragrafoelenco"/>
        <w:ind w:left="360"/>
      </w:pPr>
    </w:p>
    <w:p w14:paraId="67406986" w14:textId="77777777" w:rsidR="00A9192D" w:rsidRDefault="00C6493B" w:rsidP="00310296">
      <w:pPr>
        <w:pStyle w:val="Paragrafoelenco"/>
        <w:numPr>
          <w:ilvl w:val="0"/>
          <w:numId w:val="17"/>
        </w:numPr>
        <w:ind w:left="851"/>
      </w:pPr>
      <w:r>
        <w:t xml:space="preserve">Il percorso di PCTO viene  </w:t>
      </w:r>
      <w:r w:rsidR="00F137C2">
        <w:t xml:space="preserve">può essere </w:t>
      </w:r>
      <w:r>
        <w:t>svolto attraverso</w:t>
      </w:r>
      <w:r w:rsidR="00A9192D">
        <w:t>:</w:t>
      </w:r>
    </w:p>
    <w:p w14:paraId="2D1D3098" w14:textId="77777777" w:rsidR="00C6493B" w:rsidRPr="00BD62CA" w:rsidRDefault="00A9192D" w:rsidP="00A9192D">
      <w:pPr>
        <w:pStyle w:val="Paragrafoelenco"/>
        <w:numPr>
          <w:ilvl w:val="0"/>
          <w:numId w:val="10"/>
        </w:numPr>
        <w:rPr>
          <w:b/>
          <w:u w:val="single"/>
        </w:rPr>
      </w:pPr>
      <w:r>
        <w:t xml:space="preserve">Stage aziendali e/o </w:t>
      </w:r>
      <w:r w:rsidR="00C6493B">
        <w:t>moduli teoric</w:t>
      </w:r>
      <w:r>
        <w:t>i in aula in orario curriculare</w:t>
      </w:r>
      <w:r w:rsidR="00F054AE">
        <w:t xml:space="preserve"> e/o extracurriculare (progetti PTOF, PON)</w:t>
      </w:r>
      <w:r>
        <w:t xml:space="preserve">. Lo STAGE aziendale può essere effettuato </w:t>
      </w:r>
      <w:r w:rsidR="00BD62CA">
        <w:t>dopo aver stipulato la</w:t>
      </w:r>
      <w:r w:rsidR="002C2B96">
        <w:t xml:space="preserve"> CONVENZIONE</w:t>
      </w:r>
      <w:r>
        <w:t xml:space="preserve"> tra struttura ospitante e il nostro Istituto</w:t>
      </w:r>
      <w:r w:rsidR="00C6493B">
        <w:t xml:space="preserve">. Le strutture ospitanti possono essere suggerite dagli studenti ma </w:t>
      </w:r>
      <w:r w:rsidR="00C6493B" w:rsidRPr="00F137C2">
        <w:rPr>
          <w:b/>
          <w:u w:val="single"/>
        </w:rPr>
        <w:t>DEVONO essere contattate</w:t>
      </w:r>
      <w:r w:rsidR="00C6493B">
        <w:t xml:space="preserve"> </w:t>
      </w:r>
      <w:r w:rsidR="00C6493B" w:rsidRPr="00F137C2">
        <w:rPr>
          <w:b/>
          <w:u w:val="single"/>
        </w:rPr>
        <w:t>esclusivamente</w:t>
      </w:r>
      <w:r w:rsidR="00C6493B">
        <w:t xml:space="preserve"> dal Tutor scolastico o dai Referenti</w:t>
      </w:r>
      <w:r w:rsidR="002C2B96">
        <w:t xml:space="preserve"> PCTO di istituto. </w:t>
      </w:r>
      <w:r w:rsidR="00C6493B">
        <w:t xml:space="preserve"> </w:t>
      </w:r>
      <w:r w:rsidR="00BD62CA" w:rsidRPr="00BD62CA">
        <w:rPr>
          <w:b/>
          <w:u w:val="single"/>
        </w:rPr>
        <w:t>NON E’ POSSIBILE EFFETTUARE LO STAGE IN AZIENDE DELLA PROPRIA FAMIGLIA</w:t>
      </w:r>
      <w:r w:rsidR="00C6493B" w:rsidRPr="00BD62CA">
        <w:rPr>
          <w:b/>
          <w:u w:val="single"/>
        </w:rPr>
        <w:t xml:space="preserve"> </w:t>
      </w:r>
    </w:p>
    <w:p w14:paraId="53DDF4CF" w14:textId="77777777" w:rsidR="00F054AE" w:rsidRDefault="00F054AE" w:rsidP="00A9192D">
      <w:pPr>
        <w:pStyle w:val="Paragrafoelenco"/>
        <w:numPr>
          <w:ilvl w:val="0"/>
          <w:numId w:val="10"/>
        </w:numPr>
      </w:pPr>
      <w:r>
        <w:t>Formazione a distanza con enti di ricerca ed organismi pubblici o privati.</w:t>
      </w:r>
    </w:p>
    <w:p w14:paraId="05058EE1" w14:textId="77777777" w:rsidR="00A9192D" w:rsidRDefault="00A9192D" w:rsidP="00A9192D">
      <w:pPr>
        <w:pStyle w:val="Paragrafoelenco"/>
        <w:numPr>
          <w:ilvl w:val="0"/>
          <w:numId w:val="10"/>
        </w:numPr>
      </w:pPr>
      <w:r>
        <w:t xml:space="preserve">Impresa Formativa Simulata </w:t>
      </w:r>
      <w:r w:rsidR="003C5296">
        <w:t>attraverso una piattaforma denominata SIMUCENTER  a scelta del CdC (CONFAO è la piattaforma utilizzata negli anni precedenti dal nostro istituto)</w:t>
      </w:r>
    </w:p>
    <w:p w14:paraId="414713DF" w14:textId="77777777" w:rsidR="00E85334" w:rsidRDefault="00DE3F6C" w:rsidP="00310296">
      <w:pPr>
        <w:pStyle w:val="Paragrafoelenco"/>
        <w:numPr>
          <w:ilvl w:val="0"/>
          <w:numId w:val="17"/>
        </w:numPr>
        <w:ind w:left="851"/>
      </w:pPr>
      <w:r>
        <w:t>Il monte ore:</w:t>
      </w:r>
    </w:p>
    <w:p w14:paraId="5ED22C73" w14:textId="77777777" w:rsidR="00DE3F6C" w:rsidRDefault="00DE3F6C" w:rsidP="00DE3F6C">
      <w:pPr>
        <w:pStyle w:val="Paragrafoelenco"/>
        <w:numPr>
          <w:ilvl w:val="0"/>
          <w:numId w:val="16"/>
        </w:numPr>
      </w:pPr>
      <w:r>
        <w:t>Almeno 90 ore per il Liceo scientifico</w:t>
      </w:r>
    </w:p>
    <w:p w14:paraId="40001AD5" w14:textId="77777777" w:rsidR="00DE3F6C" w:rsidRDefault="00DE3F6C" w:rsidP="00DE3F6C">
      <w:pPr>
        <w:pStyle w:val="Paragrafoelenco"/>
        <w:numPr>
          <w:ilvl w:val="0"/>
          <w:numId w:val="16"/>
        </w:numPr>
      </w:pPr>
      <w:r>
        <w:t>Almeno 150 ore per l’Istituto Tecnico Economico</w:t>
      </w:r>
    </w:p>
    <w:p w14:paraId="5F123C29" w14:textId="77777777" w:rsidR="00DE3F6C" w:rsidRDefault="00DE3F6C" w:rsidP="00DE3F6C">
      <w:pPr>
        <w:pStyle w:val="Paragrafoelenco"/>
        <w:numPr>
          <w:ilvl w:val="0"/>
          <w:numId w:val="16"/>
        </w:numPr>
      </w:pPr>
      <w:r>
        <w:t>Almeno 210  ore per l’Istituto professionale</w:t>
      </w:r>
    </w:p>
    <w:p w14:paraId="599AE87B" w14:textId="77777777" w:rsidR="0079598C" w:rsidRDefault="0079598C" w:rsidP="00DE3F6C">
      <w:pPr>
        <w:ind w:left="426"/>
        <w:rPr>
          <w:u w:val="single"/>
        </w:rPr>
      </w:pPr>
      <w:r>
        <w:rPr>
          <w:b/>
          <w:sz w:val="28"/>
          <w:szCs w:val="28"/>
          <w:u w:val="single"/>
        </w:rPr>
        <w:t>Attività  annuali</w:t>
      </w:r>
    </w:p>
    <w:p w14:paraId="26D58CA1" w14:textId="77777777" w:rsidR="00E85334" w:rsidRPr="00672C7A" w:rsidRDefault="0079598C" w:rsidP="00DE3F6C">
      <w:pPr>
        <w:ind w:left="426"/>
        <w:rPr>
          <w:b/>
          <w:u w:val="single"/>
        </w:rPr>
      </w:pPr>
      <w:r w:rsidRPr="00672C7A">
        <w:rPr>
          <w:b/>
          <w:u w:val="single"/>
        </w:rPr>
        <w:t>Classi terze</w:t>
      </w:r>
    </w:p>
    <w:p w14:paraId="6980BD13" w14:textId="77777777" w:rsidR="00E85334" w:rsidRDefault="00E85334" w:rsidP="00DE3F6C">
      <w:pPr>
        <w:pStyle w:val="Paragrafoelenco"/>
        <w:numPr>
          <w:ilvl w:val="0"/>
          <w:numId w:val="15"/>
        </w:numPr>
        <w:ind w:left="426"/>
      </w:pPr>
      <w:r>
        <w:t>Corso di formazione on line sulla sicurezza nei luoghi di lavoro</w:t>
      </w:r>
    </w:p>
    <w:p w14:paraId="0AE271C6" w14:textId="77777777" w:rsidR="00E85334" w:rsidRDefault="00E85334" w:rsidP="00DE3F6C">
      <w:pPr>
        <w:pStyle w:val="Paragrafoelenco"/>
        <w:ind w:left="426"/>
      </w:pPr>
      <w:r>
        <w:t>Il corso, dal titolo</w:t>
      </w:r>
      <w:r w:rsidR="0079598C">
        <w:t xml:space="preserve"> </w:t>
      </w:r>
      <w:r w:rsidR="00F054AE">
        <w:t>“Studiare</w:t>
      </w:r>
      <w:r>
        <w:t xml:space="preserve"> il lavoro”</w:t>
      </w:r>
      <w:r w:rsidR="0079598C">
        <w:t xml:space="preserve"> ha una durata di 4 ore viene </w:t>
      </w:r>
      <w:r>
        <w:t xml:space="preserve">erogato on line sulla piattaforma ministeriale </w:t>
      </w:r>
      <w:hyperlink r:id="rId8" w:history="1">
        <w:r w:rsidRPr="004E528F">
          <w:rPr>
            <w:rStyle w:val="Collegamentoipertestuale"/>
          </w:rPr>
          <w:t>http://www.alternanza.miur.gov.it/</w:t>
        </w:r>
      </w:hyperlink>
    </w:p>
    <w:p w14:paraId="2C3373AD" w14:textId="77777777" w:rsidR="00E85334" w:rsidRDefault="00DE3F6C" w:rsidP="00DE3F6C">
      <w:pPr>
        <w:pStyle w:val="Paragrafoelenco"/>
        <w:numPr>
          <w:ilvl w:val="0"/>
          <w:numId w:val="15"/>
        </w:numPr>
        <w:ind w:left="426"/>
      </w:pPr>
      <w:r>
        <w:t>Moduli teorici e/o</w:t>
      </w:r>
      <w:r w:rsidR="00E85334">
        <w:t xml:space="preserve"> attività laboratoriali </w:t>
      </w:r>
      <w:r w:rsidR="009857DE">
        <w:t>e/o corsi di formazione</w:t>
      </w:r>
      <w:r w:rsidR="00F054AE">
        <w:t xml:space="preserve"> </w:t>
      </w:r>
      <w:r>
        <w:t xml:space="preserve">se previsti dal progetto di istituto e che </w:t>
      </w:r>
      <w:r w:rsidR="00E85334">
        <w:t xml:space="preserve">verranno illustrati </w:t>
      </w:r>
      <w:r w:rsidR="009857DE">
        <w:t>dai singoli referenti</w:t>
      </w:r>
      <w:r w:rsidR="00E85334">
        <w:t>.</w:t>
      </w:r>
    </w:p>
    <w:p w14:paraId="4CE976E8" w14:textId="77777777" w:rsidR="00FD0893" w:rsidRDefault="00310574" w:rsidP="00310574">
      <w:pPr>
        <w:pStyle w:val="Paragrafoelenco"/>
        <w:numPr>
          <w:ilvl w:val="0"/>
          <w:numId w:val="15"/>
        </w:numPr>
        <w:spacing w:after="0" w:line="240" w:lineRule="auto"/>
        <w:ind w:left="425"/>
      </w:pPr>
      <w:r>
        <w:t>Visite aziendali</w:t>
      </w:r>
    </w:p>
    <w:p w14:paraId="338391ED" w14:textId="77777777" w:rsidR="00310574" w:rsidRDefault="00310574" w:rsidP="00310574">
      <w:pPr>
        <w:pStyle w:val="Paragrafoelenco"/>
        <w:spacing w:after="0" w:line="240" w:lineRule="auto"/>
        <w:ind w:left="425"/>
      </w:pPr>
    </w:p>
    <w:p w14:paraId="5981FD4C" w14:textId="77777777" w:rsidR="00E85334" w:rsidRPr="00672C7A" w:rsidRDefault="0079598C" w:rsidP="00310574">
      <w:pPr>
        <w:spacing w:after="0" w:line="240" w:lineRule="auto"/>
        <w:ind w:left="425"/>
        <w:rPr>
          <w:b/>
          <w:u w:val="single"/>
        </w:rPr>
      </w:pPr>
      <w:r w:rsidRPr="00672C7A">
        <w:rPr>
          <w:b/>
          <w:u w:val="single"/>
        </w:rPr>
        <w:t xml:space="preserve">Classi  </w:t>
      </w:r>
      <w:r w:rsidR="00E85334" w:rsidRPr="00672C7A">
        <w:rPr>
          <w:b/>
          <w:u w:val="single"/>
        </w:rPr>
        <w:t>Quart</w:t>
      </w:r>
      <w:r w:rsidRPr="00672C7A">
        <w:rPr>
          <w:b/>
          <w:u w:val="single"/>
        </w:rPr>
        <w:t>e</w:t>
      </w:r>
    </w:p>
    <w:p w14:paraId="6ADF4265" w14:textId="77777777" w:rsidR="00E85334" w:rsidRDefault="00E85334" w:rsidP="00DE3F6C">
      <w:pPr>
        <w:pStyle w:val="Paragrafoelenco"/>
        <w:numPr>
          <w:ilvl w:val="0"/>
          <w:numId w:val="15"/>
        </w:numPr>
        <w:ind w:left="426"/>
      </w:pPr>
      <w:r>
        <w:t xml:space="preserve">Moduli teorici </w:t>
      </w:r>
      <w:r w:rsidR="00DE3F6C">
        <w:t>e/</w:t>
      </w:r>
      <w:r>
        <w:t xml:space="preserve">o attività laboratoriali </w:t>
      </w:r>
      <w:r w:rsidR="009857DE">
        <w:t xml:space="preserve">e/o corsi di formazione se previsti </w:t>
      </w:r>
      <w:r w:rsidR="00DE3F6C">
        <w:t xml:space="preserve">dal progetto di istituto e che </w:t>
      </w:r>
      <w:r>
        <w:t xml:space="preserve">verranno illustrati </w:t>
      </w:r>
      <w:r w:rsidR="009857DE">
        <w:t>dai singoli referenti</w:t>
      </w:r>
      <w:r>
        <w:t>.</w:t>
      </w:r>
    </w:p>
    <w:p w14:paraId="12030B37" w14:textId="77777777" w:rsidR="00E85334" w:rsidRDefault="00E85334" w:rsidP="00DE3F6C">
      <w:pPr>
        <w:pStyle w:val="Paragrafoelenco"/>
        <w:numPr>
          <w:ilvl w:val="0"/>
          <w:numId w:val="15"/>
        </w:numPr>
        <w:ind w:left="426"/>
      </w:pPr>
      <w:r>
        <w:t>Stage aziendali. Gli studenti avranno la possibilità di effettuare stage in aziende o strutture individuate dai referenti o dai  tutor scolastici nel mese di Giugno.</w:t>
      </w:r>
    </w:p>
    <w:p w14:paraId="19D1ED76" w14:textId="77777777" w:rsidR="00FD0893" w:rsidRDefault="00FD0893" w:rsidP="00DE3F6C">
      <w:pPr>
        <w:pStyle w:val="Paragrafoelenco"/>
        <w:numPr>
          <w:ilvl w:val="0"/>
          <w:numId w:val="15"/>
        </w:numPr>
        <w:ind w:left="426"/>
      </w:pPr>
      <w:r>
        <w:t>Visite aziendali e/o universitarie e/o accademie</w:t>
      </w:r>
    </w:p>
    <w:p w14:paraId="258F8F5A" w14:textId="77777777" w:rsidR="00310574" w:rsidRDefault="00310574" w:rsidP="00310574">
      <w:pPr>
        <w:pStyle w:val="Paragrafoelenco"/>
        <w:ind w:left="426"/>
      </w:pPr>
    </w:p>
    <w:p w14:paraId="0F7B2E1D" w14:textId="77777777" w:rsidR="00E85334" w:rsidRPr="00672C7A" w:rsidRDefault="0079598C" w:rsidP="00DE3F6C">
      <w:pPr>
        <w:ind w:left="426"/>
        <w:rPr>
          <w:b/>
          <w:u w:val="single"/>
        </w:rPr>
      </w:pPr>
      <w:r w:rsidRPr="00672C7A">
        <w:rPr>
          <w:b/>
          <w:u w:val="single"/>
        </w:rPr>
        <w:lastRenderedPageBreak/>
        <w:t>Classi Quinte</w:t>
      </w:r>
    </w:p>
    <w:p w14:paraId="03A4CDC7" w14:textId="77777777" w:rsidR="00DE3F6C" w:rsidRDefault="00DE3F6C" w:rsidP="00DE3F6C">
      <w:pPr>
        <w:pStyle w:val="Paragrafoelenco"/>
        <w:numPr>
          <w:ilvl w:val="0"/>
          <w:numId w:val="15"/>
        </w:numPr>
        <w:ind w:left="426"/>
      </w:pPr>
      <w:r>
        <w:t xml:space="preserve">Moduli teorici </w:t>
      </w:r>
      <w:r w:rsidR="009857DE">
        <w:t>e/</w:t>
      </w:r>
      <w:r>
        <w:t xml:space="preserve">o attività laboratoriali </w:t>
      </w:r>
      <w:r w:rsidR="009857DE">
        <w:t xml:space="preserve">e/o corsi di formazione </w:t>
      </w:r>
      <w:r>
        <w:t>se previsti dal progetto di istituto e che verranno illustrati dai singoli referenti di sezione.</w:t>
      </w:r>
    </w:p>
    <w:p w14:paraId="64770A75" w14:textId="77777777" w:rsidR="00DE3F6C" w:rsidRDefault="00DE3F6C" w:rsidP="00DE3F6C">
      <w:pPr>
        <w:pStyle w:val="Paragrafoelenco"/>
        <w:numPr>
          <w:ilvl w:val="0"/>
          <w:numId w:val="15"/>
        </w:numPr>
        <w:ind w:left="426"/>
      </w:pPr>
      <w:r>
        <w:t>Orientamento universitario e/o lavorativo</w:t>
      </w:r>
    </w:p>
    <w:p w14:paraId="45D90910" w14:textId="77777777" w:rsidR="00DE3F6C" w:rsidRDefault="00DE3F6C" w:rsidP="00DE3F6C">
      <w:pPr>
        <w:pStyle w:val="Paragrafoelenco"/>
        <w:numPr>
          <w:ilvl w:val="0"/>
          <w:numId w:val="15"/>
        </w:numPr>
        <w:ind w:left="426"/>
      </w:pPr>
      <w:r>
        <w:t>Curricul</w:t>
      </w:r>
      <w:r w:rsidR="00672C7A">
        <w:t>u</w:t>
      </w:r>
      <w:r>
        <w:t>m vitae in italiano e in lingua straniera</w:t>
      </w:r>
    </w:p>
    <w:p w14:paraId="323D8D7F" w14:textId="77777777" w:rsidR="00FD0893" w:rsidRDefault="00FD0893" w:rsidP="00DE3F6C">
      <w:pPr>
        <w:pStyle w:val="Paragrafoelenco"/>
        <w:numPr>
          <w:ilvl w:val="0"/>
          <w:numId w:val="15"/>
        </w:numPr>
        <w:ind w:left="426"/>
      </w:pPr>
      <w:r>
        <w:t>Visite aziendali e/o universitarie e/o accademie</w:t>
      </w:r>
    </w:p>
    <w:p w14:paraId="7E69FD13" w14:textId="77777777" w:rsidR="00DE3F6C" w:rsidRDefault="00DE3F6C" w:rsidP="00DE3F6C">
      <w:pPr>
        <w:pStyle w:val="Paragrafoelenco"/>
        <w:ind w:left="426"/>
      </w:pPr>
    </w:p>
    <w:p w14:paraId="431ECE18" w14:textId="77777777" w:rsidR="00DE3F6C" w:rsidRPr="00672C7A" w:rsidRDefault="00DE3F6C" w:rsidP="00DE3F6C">
      <w:pPr>
        <w:pStyle w:val="Paragrafoelenco"/>
        <w:ind w:left="426"/>
        <w:rPr>
          <w:b/>
          <w:u w:val="single"/>
        </w:rPr>
      </w:pPr>
      <w:r w:rsidRPr="00672C7A">
        <w:rPr>
          <w:b/>
          <w:u w:val="single"/>
        </w:rPr>
        <w:t>Gli esami di Stato</w:t>
      </w:r>
    </w:p>
    <w:p w14:paraId="0FD542DE" w14:textId="77777777" w:rsidR="0079598C" w:rsidRPr="00DE3F6C" w:rsidRDefault="0079598C" w:rsidP="00DE3F6C">
      <w:pPr>
        <w:pStyle w:val="Paragrafoelenco"/>
        <w:ind w:left="426"/>
        <w:rPr>
          <w:u w:val="single"/>
        </w:rPr>
      </w:pPr>
    </w:p>
    <w:p w14:paraId="0372F174" w14:textId="77777777" w:rsidR="00310296" w:rsidRDefault="00DE3F6C" w:rsidP="009857DE">
      <w:pPr>
        <w:pStyle w:val="Paragrafoelenco"/>
        <w:ind w:left="426"/>
      </w:pPr>
      <w:r>
        <w:t xml:space="preserve">Ogni studente preparerà </w:t>
      </w:r>
      <w:r w:rsidR="00310296">
        <w:t xml:space="preserve">una breve </w:t>
      </w:r>
      <w:r w:rsidR="009857DE" w:rsidRPr="009857DE">
        <w:rPr>
          <w:u w:val="single"/>
        </w:rPr>
        <w:t>PRESENTAZIONE MULTIMEDIALE</w:t>
      </w:r>
      <w:r w:rsidR="00310296">
        <w:t xml:space="preserve"> sul percorso di PCTO effettuato nel triennio</w:t>
      </w:r>
      <w:r w:rsidR="009857DE">
        <w:t xml:space="preserve">. Il file </w:t>
      </w:r>
      <w:r w:rsidR="005E03CC">
        <w:t>viene</w:t>
      </w:r>
      <w:r w:rsidR="009857DE">
        <w:t xml:space="preserve"> inviato</w:t>
      </w:r>
      <w:r w:rsidR="0079598C">
        <w:t xml:space="preserve"> al tutor scolastico il quale lo</w:t>
      </w:r>
      <w:r w:rsidR="005E03CC">
        <w:t xml:space="preserve"> memorizza </w:t>
      </w:r>
      <w:r w:rsidR="00310296">
        <w:t xml:space="preserve">su un </w:t>
      </w:r>
      <w:r w:rsidR="005E03CC">
        <w:t xml:space="preserve">unico </w:t>
      </w:r>
      <w:r w:rsidR="00310296">
        <w:t>supporto digi</w:t>
      </w:r>
      <w:r w:rsidR="005E03CC">
        <w:t xml:space="preserve">tale removibile e lo consegna </w:t>
      </w:r>
      <w:r w:rsidR="00310296">
        <w:t>alla commissione di esame.  Durante la prova orale lo</w:t>
      </w:r>
      <w:r w:rsidR="005E03CC">
        <w:t xml:space="preserve"> studente illustra </w:t>
      </w:r>
      <w:r w:rsidR="00310296">
        <w:t xml:space="preserve">il proprio lavoro descrivendo il percorso seguito. </w:t>
      </w:r>
    </w:p>
    <w:p w14:paraId="6BA5A875" w14:textId="77777777" w:rsidR="00F05BEC" w:rsidRDefault="00F05BEC" w:rsidP="009857DE">
      <w:pPr>
        <w:pStyle w:val="Paragrafoelenco"/>
        <w:ind w:left="426"/>
      </w:pPr>
    </w:p>
    <w:p w14:paraId="4D3C8EFB" w14:textId="77777777" w:rsidR="00F05BEC" w:rsidRPr="00F137C2" w:rsidRDefault="00F05BEC" w:rsidP="00F05BEC">
      <w:pPr>
        <w:pStyle w:val="Paragrafoelenco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 STAGE IN AZIENDA</w:t>
      </w:r>
    </w:p>
    <w:p w14:paraId="27462467" w14:textId="77777777" w:rsidR="00F05BEC" w:rsidRDefault="00F05BEC" w:rsidP="00F05BEC">
      <w:pPr>
        <w:pStyle w:val="Paragrafoelenco"/>
        <w:ind w:left="360"/>
      </w:pPr>
    </w:p>
    <w:p w14:paraId="48EF4880" w14:textId="77777777" w:rsidR="00F05BEC" w:rsidRDefault="00F05BEC" w:rsidP="00F05BEC">
      <w:pPr>
        <w:pStyle w:val="Paragrafoelenco"/>
        <w:ind w:left="360"/>
      </w:pPr>
      <w:r>
        <w:t>Prima di iniziare lo stage</w:t>
      </w:r>
    </w:p>
    <w:p w14:paraId="1EBD4279" w14:textId="77777777" w:rsidR="00F05BEC" w:rsidRDefault="00F05BEC" w:rsidP="00F05BEC">
      <w:pPr>
        <w:pStyle w:val="Paragrafoelenco"/>
        <w:ind w:left="360"/>
      </w:pPr>
    </w:p>
    <w:p w14:paraId="5DABEBFB" w14:textId="77777777" w:rsidR="00F05BEC" w:rsidRPr="00266E5D" w:rsidRDefault="00F05BEC" w:rsidP="00F05BEC">
      <w:pPr>
        <w:pStyle w:val="Paragrafoelenco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IL TUTOR O IL REFERENTE</w:t>
      </w:r>
      <w:r>
        <w:t xml:space="preserve"> (</w:t>
      </w:r>
      <w:r>
        <w:rPr>
          <w:b/>
          <w:u w:val="single"/>
        </w:rPr>
        <w:t>NON LA FAMIGLIA</w:t>
      </w:r>
      <w:r>
        <w:t>)</w:t>
      </w:r>
      <w:r w:rsidR="00026237">
        <w:t xml:space="preserve"> </w:t>
      </w:r>
      <w:r>
        <w:t xml:space="preserve">contatta l’azienda. Il Referente compila la </w:t>
      </w:r>
      <w:r w:rsidRPr="00F05BEC">
        <w:rPr>
          <w:b/>
        </w:rPr>
        <w:t>CONVENZIONE</w:t>
      </w:r>
      <w:r>
        <w:t xml:space="preserve"> e la </w:t>
      </w:r>
      <w:r w:rsidRPr="00F05BEC">
        <w:rPr>
          <w:b/>
        </w:rPr>
        <w:t>SCHEDA DI VALUTAZIONE DEI RISCHI</w:t>
      </w:r>
      <w:r>
        <w:t xml:space="preserve"> con il legale rappresentante della struttura</w:t>
      </w:r>
      <w:r w:rsidR="00CB6783">
        <w:t xml:space="preserve"> e viene individuato il tutor aziendale</w:t>
      </w:r>
      <w:r>
        <w:t>. La convenzione deve essere firmata dal Dirigente e protocollata. Una copia della convenzione e della scheda rischi viene consegnata alla struttura ospitante.</w:t>
      </w:r>
    </w:p>
    <w:p w14:paraId="2788D5BA" w14:textId="77777777" w:rsidR="00F05BEC" w:rsidRPr="00266E5D" w:rsidRDefault="00F05BEC" w:rsidP="00F05BEC">
      <w:pPr>
        <w:pStyle w:val="Paragrafoelenco"/>
        <w:numPr>
          <w:ilvl w:val="0"/>
          <w:numId w:val="12"/>
        </w:numPr>
        <w:rPr>
          <w:b/>
          <w:u w:val="single"/>
        </w:rPr>
      </w:pPr>
      <w:r>
        <w:t xml:space="preserve">Prima di iniziare lo stage il tutor convoca la famiglia dello studente con cui compila il </w:t>
      </w:r>
      <w:r>
        <w:rPr>
          <w:b/>
          <w:u w:val="single"/>
        </w:rPr>
        <w:t xml:space="preserve">PATTO FORMATIVO </w:t>
      </w:r>
    </w:p>
    <w:p w14:paraId="477BF65E" w14:textId="77777777" w:rsidR="00F05BEC" w:rsidRPr="00CB6783" w:rsidRDefault="00F05BEC" w:rsidP="00F05BEC">
      <w:pPr>
        <w:pStyle w:val="Paragrafoelenco"/>
        <w:numPr>
          <w:ilvl w:val="0"/>
          <w:numId w:val="12"/>
        </w:numPr>
        <w:rPr>
          <w:b/>
          <w:u w:val="single"/>
        </w:rPr>
      </w:pPr>
      <w:r>
        <w:t xml:space="preserve"> Almeno due giorni prima di inizio dello stage il tutor </w:t>
      </w:r>
      <w:r w:rsidRPr="00266E5D">
        <w:rPr>
          <w:b/>
          <w:u w:val="single"/>
        </w:rPr>
        <w:t>INVIA</w:t>
      </w:r>
      <w:r>
        <w:t xml:space="preserve"> (via mail) alla segreteria didattica il </w:t>
      </w:r>
      <w:r>
        <w:rPr>
          <w:b/>
          <w:u w:val="single"/>
        </w:rPr>
        <w:t>DOCUMENTO DI COMUNICAZIONE INIZIO STAGE</w:t>
      </w:r>
      <w:r w:rsidRPr="00F137C2">
        <w:rPr>
          <w:b/>
          <w:u w:val="single"/>
        </w:rPr>
        <w:t xml:space="preserve"> </w:t>
      </w:r>
      <w:r w:rsidRPr="00CB6783">
        <w:rPr>
          <w:b/>
          <w:u w:val="single"/>
        </w:rPr>
        <w:t xml:space="preserve"> </w:t>
      </w:r>
    </w:p>
    <w:p w14:paraId="79A75E05" w14:textId="77777777" w:rsidR="00F05BEC" w:rsidRPr="00CB6783" w:rsidRDefault="00CB6783" w:rsidP="00CB6783">
      <w:pPr>
        <w:pStyle w:val="Paragrafoelenco"/>
        <w:numPr>
          <w:ilvl w:val="0"/>
          <w:numId w:val="12"/>
        </w:numPr>
        <w:rPr>
          <w:b/>
          <w:u w:val="single"/>
        </w:rPr>
      </w:pPr>
      <w:r w:rsidRPr="00CB6783">
        <w:t>I</w:t>
      </w:r>
      <w:r w:rsidR="00F05BEC" w:rsidRPr="00CB6783">
        <w:t>l giorno di inizio dello stage, il tutor scolastico accompagna in struttura l’allievo</w:t>
      </w:r>
      <w:r w:rsidRPr="00CB6783">
        <w:t xml:space="preserve"> e predispone  con il tutor aziendale</w:t>
      </w:r>
      <w:r w:rsidRPr="00CB6783">
        <w:rPr>
          <w:b/>
          <w:u w:val="single"/>
        </w:rPr>
        <w:t xml:space="preserve"> il </w:t>
      </w:r>
      <w:r w:rsidRPr="00266E5D">
        <w:rPr>
          <w:b/>
          <w:u w:val="single"/>
        </w:rPr>
        <w:t>PROGETTO FORMATIVO INDIVIDUALE</w:t>
      </w:r>
      <w:r>
        <w:rPr>
          <w:b/>
          <w:u w:val="single"/>
        </w:rPr>
        <w:t xml:space="preserve"> </w:t>
      </w:r>
      <w:r w:rsidRPr="00CB6783">
        <w:rPr>
          <w:b/>
          <w:u w:val="single"/>
        </w:rPr>
        <w:t xml:space="preserve">. </w:t>
      </w:r>
      <w:r w:rsidRPr="00CB6783">
        <w:t>Consegna</w:t>
      </w:r>
      <w:r w:rsidRPr="00CB6783">
        <w:rPr>
          <w:b/>
          <w:u w:val="single"/>
        </w:rPr>
        <w:t xml:space="preserve"> </w:t>
      </w:r>
      <w:r w:rsidR="00F05BEC" w:rsidRPr="00CB6783">
        <w:rPr>
          <w:b/>
          <w:u w:val="single"/>
        </w:rPr>
        <w:t xml:space="preserve"> </w:t>
      </w:r>
      <w:r w:rsidR="00F05BEC" w:rsidRPr="00CB6783">
        <w:t>il</w:t>
      </w:r>
      <w:r w:rsidR="00F05BEC" w:rsidRPr="00CB6783">
        <w:rPr>
          <w:b/>
          <w:u w:val="single"/>
        </w:rPr>
        <w:t xml:space="preserve"> FOGLIO FIRME</w:t>
      </w:r>
      <w:r>
        <w:rPr>
          <w:b/>
          <w:u w:val="single"/>
        </w:rPr>
        <w:t xml:space="preserve"> PRESENZE </w:t>
      </w:r>
      <w:r w:rsidRPr="00CB6783">
        <w:t>e il</w:t>
      </w:r>
      <w:r w:rsidRPr="00CB6783">
        <w:rPr>
          <w:b/>
          <w:u w:val="single"/>
        </w:rPr>
        <w:t xml:space="preserve"> DOCUMENTO DI VALUTAZIONE DEL TUTOR </w:t>
      </w:r>
      <w:r w:rsidR="00026237">
        <w:rPr>
          <w:b/>
          <w:u w:val="single"/>
        </w:rPr>
        <w:t>AZIENDALE</w:t>
      </w:r>
    </w:p>
    <w:p w14:paraId="24CED8E9" w14:textId="77777777" w:rsidR="00F05BEC" w:rsidRDefault="00F05BEC" w:rsidP="00F05BEC">
      <w:pPr>
        <w:ind w:left="720"/>
      </w:pPr>
      <w:r>
        <w:t>Alla fine dello stage</w:t>
      </w:r>
    </w:p>
    <w:p w14:paraId="2E64161F" w14:textId="77777777" w:rsidR="00F05BEC" w:rsidRPr="00F05BEC" w:rsidRDefault="00F05BEC" w:rsidP="00F05BE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>
        <w:t xml:space="preserve">Il tutor scolastico ritira il </w:t>
      </w:r>
      <w:r w:rsidRPr="00266E5D">
        <w:rPr>
          <w:b/>
          <w:sz w:val="24"/>
          <w:szCs w:val="24"/>
        </w:rPr>
        <w:t>FOGLIO FIRME</w:t>
      </w:r>
      <w:r>
        <w:rPr>
          <w:b/>
          <w:sz w:val="24"/>
          <w:szCs w:val="24"/>
        </w:rPr>
        <w:t xml:space="preserve"> PRESENZE </w:t>
      </w:r>
      <w:r>
        <w:t xml:space="preserve">e il </w:t>
      </w:r>
      <w:r w:rsidRPr="00F05BEC">
        <w:rPr>
          <w:b/>
        </w:rPr>
        <w:t xml:space="preserve">DOCUMENTO DI VALUTAZIONE DEL TUTOR </w:t>
      </w:r>
      <w:r w:rsidR="00026237">
        <w:rPr>
          <w:b/>
        </w:rPr>
        <w:t>AZIENDALE</w:t>
      </w:r>
    </w:p>
    <w:p w14:paraId="50B174EF" w14:textId="77777777" w:rsidR="00F05BEC" w:rsidRPr="00F26525" w:rsidRDefault="00F26525" w:rsidP="00F26525">
      <w:r>
        <w:rPr>
          <w:b/>
          <w:u w:val="single"/>
        </w:rPr>
        <w:t xml:space="preserve">N.B. </w:t>
      </w:r>
      <w:r>
        <w:t xml:space="preserve">Agli studenti che effettueranno lo stage utilizzando i mezzi pubblici per spostamenti al di fuori del territorio Santermano, verranno rimborsate le spese sostenute. </w:t>
      </w:r>
    </w:p>
    <w:p w14:paraId="42DFCE37" w14:textId="77777777" w:rsidR="00F05BEC" w:rsidRDefault="00FD0893" w:rsidP="00F05BEC">
      <w:pPr>
        <w:pStyle w:val="Paragrafoelenco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DEMPIMENTI PER </w:t>
      </w:r>
      <w:r w:rsidR="00F05BEC" w:rsidRPr="00C91DEF">
        <w:rPr>
          <w:b/>
          <w:sz w:val="28"/>
          <w:szCs w:val="28"/>
          <w:u w:val="single"/>
        </w:rPr>
        <w:t xml:space="preserve"> ESAMI DI STATO</w:t>
      </w:r>
    </w:p>
    <w:p w14:paraId="1EF6E235" w14:textId="77777777" w:rsidR="00F05BEC" w:rsidRPr="00C91DEF" w:rsidRDefault="00F05BEC" w:rsidP="00F05BEC">
      <w:pPr>
        <w:pStyle w:val="Paragrafoelenco"/>
        <w:ind w:left="360"/>
        <w:rPr>
          <w:b/>
          <w:sz w:val="28"/>
          <w:szCs w:val="28"/>
          <w:u w:val="single"/>
        </w:rPr>
      </w:pPr>
    </w:p>
    <w:p w14:paraId="0050D703" w14:textId="77777777" w:rsidR="00F05BEC" w:rsidRPr="002A06C0" w:rsidRDefault="00F05BEC" w:rsidP="00CB6783">
      <w:pPr>
        <w:pStyle w:val="Paragrafoelenco"/>
        <w:numPr>
          <w:ilvl w:val="0"/>
          <w:numId w:val="21"/>
        </w:numPr>
        <w:rPr>
          <w:b/>
          <w:sz w:val="24"/>
          <w:szCs w:val="24"/>
        </w:rPr>
      </w:pPr>
      <w:r>
        <w:t xml:space="preserve">Entro il </w:t>
      </w:r>
      <w:r w:rsidR="00D7633E" w:rsidRPr="00D7633E">
        <w:rPr>
          <w:b/>
          <w:bCs/>
          <w:u w:val="single"/>
        </w:rPr>
        <w:t>10 MAGGIO</w:t>
      </w:r>
      <w:r>
        <w:t xml:space="preserve"> i Tutor </w:t>
      </w:r>
      <w:r w:rsidR="00CB6783">
        <w:t>inviano</w:t>
      </w:r>
      <w:r>
        <w:t xml:space="preserve"> ai Referenti  il </w:t>
      </w:r>
      <w:r w:rsidRPr="00266E5D">
        <w:rPr>
          <w:b/>
          <w:sz w:val="24"/>
          <w:szCs w:val="24"/>
        </w:rPr>
        <w:t>PROSPETTO RIEPILOGATIVO PCTO CLASSE</w:t>
      </w:r>
      <w:r>
        <w:rPr>
          <w:sz w:val="24"/>
          <w:szCs w:val="24"/>
        </w:rPr>
        <w:t xml:space="preserve">. Questo documento è necessario per completare l’inserimento dei dati di PCTO di ogni allievo nella Piattaforma ministeriale ASL che li esporterà nel </w:t>
      </w:r>
      <w:r>
        <w:rPr>
          <w:b/>
          <w:sz w:val="24"/>
          <w:szCs w:val="24"/>
          <w:u w:val="single"/>
        </w:rPr>
        <w:t>CURRICULUM</w:t>
      </w:r>
      <w:r w:rsidRPr="002A06C0">
        <w:rPr>
          <w:b/>
          <w:sz w:val="24"/>
          <w:szCs w:val="24"/>
          <w:u w:val="single"/>
        </w:rPr>
        <w:t xml:space="preserve"> DELLO STUDENTE</w:t>
      </w:r>
      <w:r>
        <w:rPr>
          <w:sz w:val="24"/>
          <w:szCs w:val="24"/>
        </w:rPr>
        <w:t>.</w:t>
      </w:r>
    </w:p>
    <w:p w14:paraId="385533B4" w14:textId="77777777" w:rsidR="00CB6783" w:rsidRDefault="00CB6783" w:rsidP="00CB6783">
      <w:pPr>
        <w:pStyle w:val="Paragrafoelenco"/>
        <w:numPr>
          <w:ilvl w:val="0"/>
          <w:numId w:val="20"/>
        </w:numPr>
      </w:pPr>
      <w:r>
        <w:t xml:space="preserve">Entro lo scrutinio finale, i Tutor, in collaborazione con il Referente, controllano che il </w:t>
      </w:r>
      <w:r>
        <w:rPr>
          <w:b/>
        </w:rPr>
        <w:t>FASCICOLO DELLO STUDENTE</w:t>
      </w:r>
      <w:r>
        <w:t xml:space="preserve"> sia in ordine e completo di tutta la documentazione prevista.</w:t>
      </w:r>
    </w:p>
    <w:p w14:paraId="37AD6146" w14:textId="77777777" w:rsidR="00F05BEC" w:rsidRDefault="00F05BEC" w:rsidP="00F05BEC">
      <w:pPr>
        <w:pStyle w:val="Paragrafoelenco"/>
        <w:numPr>
          <w:ilvl w:val="0"/>
          <w:numId w:val="20"/>
        </w:numPr>
      </w:pPr>
      <w:r>
        <w:t>Entro la fine dell’anno scolastico</w:t>
      </w:r>
      <w:r w:rsidR="00CB6783">
        <w:t xml:space="preserve">, il Referente predispone il  </w:t>
      </w:r>
      <w:r w:rsidR="00CB6783" w:rsidRPr="00CB6783">
        <w:rPr>
          <w:b/>
        </w:rPr>
        <w:t>CERTIFICATO DELLE COMPETENZE</w:t>
      </w:r>
      <w:r>
        <w:t xml:space="preserve"> per ogni studente. I Certificati  devono essere compilati dal Consiglio di classe durante lo scrutinio finale  in collaborazione con i Tutor che hanno seguito gli studenti nel percorso di PCTO.  </w:t>
      </w:r>
      <w:r w:rsidR="00CB6783">
        <w:t>Questi</w:t>
      </w:r>
      <w:r>
        <w:t xml:space="preserve"> </w:t>
      </w:r>
      <w:r w:rsidR="00CB6783">
        <w:t>vengono</w:t>
      </w:r>
      <w:r>
        <w:t xml:space="preserve"> timbrati e firmati digitalmente dal Dirigente in duplice copia originale </w:t>
      </w:r>
      <w:r w:rsidR="00CB6783">
        <w:t>e</w:t>
      </w:r>
      <w:r>
        <w:t xml:space="preserve"> </w:t>
      </w:r>
      <w:r w:rsidR="00CB6783">
        <w:t>inseriti</w:t>
      </w:r>
      <w:r>
        <w:t xml:space="preserve"> nel fascicolo degli Esami di Stato. Una copia</w:t>
      </w:r>
      <w:r w:rsidR="00CB6783">
        <w:t xml:space="preserve"> viene consegnata </w:t>
      </w:r>
      <w:r>
        <w:t>allo studente alla fine della prova orale, l’altra conservata agli atti.</w:t>
      </w:r>
    </w:p>
    <w:p w14:paraId="11799D57" w14:textId="77777777" w:rsidR="009857DE" w:rsidRDefault="00F05BEC" w:rsidP="005E03CC">
      <w:pPr>
        <w:pStyle w:val="Paragrafoelenco"/>
        <w:numPr>
          <w:ilvl w:val="0"/>
          <w:numId w:val="20"/>
        </w:numPr>
      </w:pPr>
      <w:r>
        <w:t xml:space="preserve">Lo studente </w:t>
      </w:r>
      <w:r w:rsidR="00CB6783">
        <w:t>predispone</w:t>
      </w:r>
      <w:r>
        <w:t xml:space="preserve"> </w:t>
      </w:r>
      <w:r w:rsidR="005E03CC">
        <w:t xml:space="preserve">la </w:t>
      </w:r>
      <w:r>
        <w:t xml:space="preserve"> presentazione multimediale e </w:t>
      </w:r>
      <w:r w:rsidR="00CB6783">
        <w:t>consegna</w:t>
      </w:r>
      <w:r>
        <w:t xml:space="preserve"> il file al suo Tutor. </w:t>
      </w:r>
    </w:p>
    <w:p w14:paraId="0195BD18" w14:textId="77777777" w:rsidR="005E03CC" w:rsidRPr="00DE3F6C" w:rsidRDefault="005E03CC" w:rsidP="005E03CC">
      <w:pPr>
        <w:pStyle w:val="Paragrafoelenco"/>
        <w:ind w:left="426"/>
      </w:pPr>
    </w:p>
    <w:p w14:paraId="6883F4D1" w14:textId="77777777" w:rsidR="0079598C" w:rsidRPr="00CB6783" w:rsidRDefault="00FD0893" w:rsidP="00CB6783">
      <w:pPr>
        <w:pStyle w:val="Paragrafoelenco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 PERSONE E I COMPITI</w:t>
      </w:r>
    </w:p>
    <w:p w14:paraId="2953F17C" w14:textId="77777777" w:rsidR="00266E5D" w:rsidRPr="00266E5D" w:rsidRDefault="00266E5D" w:rsidP="00B94CA3">
      <w:pPr>
        <w:pStyle w:val="Paragrafoelenco"/>
        <w:numPr>
          <w:ilvl w:val="1"/>
          <w:numId w:val="1"/>
        </w:numPr>
        <w:rPr>
          <w:b/>
          <w:sz w:val="28"/>
          <w:szCs w:val="28"/>
        </w:rPr>
      </w:pPr>
      <w:r w:rsidRPr="00266E5D">
        <w:rPr>
          <w:b/>
          <w:sz w:val="28"/>
          <w:szCs w:val="28"/>
          <w:u w:val="single"/>
        </w:rPr>
        <w:t xml:space="preserve">Referente </w:t>
      </w:r>
      <w:r w:rsidR="002C2B96" w:rsidRPr="00266E5D">
        <w:rPr>
          <w:b/>
          <w:sz w:val="28"/>
          <w:szCs w:val="28"/>
          <w:u w:val="single"/>
        </w:rPr>
        <w:t>PCTO</w:t>
      </w:r>
      <w:r w:rsidR="002C2B96" w:rsidRPr="00266E5D">
        <w:rPr>
          <w:b/>
          <w:sz w:val="28"/>
          <w:szCs w:val="28"/>
        </w:rPr>
        <w:t xml:space="preserve">:  </w:t>
      </w:r>
    </w:p>
    <w:p w14:paraId="1463F525" w14:textId="77777777" w:rsidR="00266E5D" w:rsidRDefault="002C2B96" w:rsidP="00266E5D">
      <w:pPr>
        <w:pStyle w:val="Paragrafoelenco"/>
        <w:ind w:left="786"/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Prof. Giovanni Maiullari per il Liceo Scientifico;</w:t>
      </w:r>
    </w:p>
    <w:p w14:paraId="59C050C6" w14:textId="77777777" w:rsidR="00266E5D" w:rsidRDefault="002C2B96" w:rsidP="00266E5D">
      <w:pPr>
        <w:pStyle w:val="Paragrafoelenco"/>
        <w:ind w:left="786"/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Prof.ssa Caterina Mautone per l</w:t>
      </w:r>
      <w:r w:rsidR="00266E5D">
        <w:rPr>
          <w:b/>
          <w:sz w:val="24"/>
          <w:szCs w:val="24"/>
        </w:rPr>
        <w:t xml:space="preserve">’istituto Tecnico Economico; </w:t>
      </w:r>
    </w:p>
    <w:p w14:paraId="41E7AEF2" w14:textId="77777777" w:rsidR="002C2B96" w:rsidRDefault="002C2B96" w:rsidP="00266E5D">
      <w:pPr>
        <w:pStyle w:val="Paragrafoelenco"/>
        <w:ind w:left="786"/>
      </w:pPr>
      <w:r w:rsidRPr="00266E5D">
        <w:rPr>
          <w:b/>
          <w:sz w:val="24"/>
          <w:szCs w:val="24"/>
        </w:rPr>
        <w:t xml:space="preserve">Prof. </w:t>
      </w:r>
      <w:r w:rsidR="00DE3F6C">
        <w:rPr>
          <w:b/>
          <w:sz w:val="24"/>
          <w:szCs w:val="24"/>
        </w:rPr>
        <w:t xml:space="preserve">Nunzio </w:t>
      </w:r>
      <w:r w:rsidRPr="00266E5D">
        <w:rPr>
          <w:b/>
          <w:sz w:val="24"/>
          <w:szCs w:val="24"/>
        </w:rPr>
        <w:t>Scattaglia per l</w:t>
      </w:r>
      <w:r w:rsidR="008525D4" w:rsidRPr="00266E5D">
        <w:rPr>
          <w:b/>
          <w:sz w:val="24"/>
          <w:szCs w:val="24"/>
        </w:rPr>
        <w:t>’Istituto</w:t>
      </w:r>
      <w:r w:rsidR="00266E5D">
        <w:rPr>
          <w:b/>
          <w:sz w:val="24"/>
          <w:szCs w:val="24"/>
        </w:rPr>
        <w:t xml:space="preserve"> P</w:t>
      </w:r>
      <w:r w:rsidRPr="00266E5D">
        <w:rPr>
          <w:b/>
          <w:sz w:val="24"/>
          <w:szCs w:val="24"/>
        </w:rPr>
        <w:t>rofessionale.</w:t>
      </w:r>
    </w:p>
    <w:p w14:paraId="702F4CC8" w14:textId="77777777" w:rsidR="002C2B96" w:rsidRDefault="002C2B96" w:rsidP="002C2B96">
      <w:pPr>
        <w:pStyle w:val="Paragrafoelenco"/>
        <w:numPr>
          <w:ilvl w:val="0"/>
          <w:numId w:val="4"/>
        </w:numPr>
      </w:pPr>
      <w:r>
        <w:t>Ela</w:t>
      </w:r>
      <w:r w:rsidR="008525D4">
        <w:t>bora</w:t>
      </w:r>
      <w:r>
        <w:t xml:space="preserve"> i progetti PCTO di istituto;</w:t>
      </w:r>
    </w:p>
    <w:p w14:paraId="61A190D0" w14:textId="77777777" w:rsidR="002C2B96" w:rsidRDefault="008525D4" w:rsidP="002C2B96">
      <w:pPr>
        <w:pStyle w:val="Paragrafoelenco"/>
        <w:numPr>
          <w:ilvl w:val="0"/>
          <w:numId w:val="4"/>
        </w:numPr>
      </w:pPr>
      <w:r>
        <w:t>Coordina</w:t>
      </w:r>
      <w:r w:rsidR="002C2B96">
        <w:t xml:space="preserve"> le attività di PCTO della classe e dei singoli alunni in collaborazione con i</w:t>
      </w:r>
      <w:r>
        <w:t>l tutor scolastico</w:t>
      </w:r>
      <w:r w:rsidR="002C2B96">
        <w:t xml:space="preserve"> </w:t>
      </w:r>
    </w:p>
    <w:p w14:paraId="0E3D54A8" w14:textId="77777777" w:rsidR="002C2B96" w:rsidRDefault="002C2B96" w:rsidP="002C2B96">
      <w:pPr>
        <w:pStyle w:val="Paragrafoelenco"/>
        <w:numPr>
          <w:ilvl w:val="0"/>
          <w:numId w:val="4"/>
        </w:numPr>
      </w:pPr>
      <w:r>
        <w:t>F</w:t>
      </w:r>
      <w:r w:rsidR="008525D4">
        <w:t>ornisce</w:t>
      </w:r>
      <w:r>
        <w:t xml:space="preserve"> al tutor scolastico la documentazione necessaria allo svolgimento delle attività previste</w:t>
      </w:r>
      <w:r w:rsidR="008525D4">
        <w:t xml:space="preserve"> dal progetto (moduli teorici e/o stage aziendali) </w:t>
      </w:r>
    </w:p>
    <w:p w14:paraId="61E56362" w14:textId="77777777" w:rsidR="008525D4" w:rsidRDefault="008525D4" w:rsidP="002C2B96">
      <w:pPr>
        <w:pStyle w:val="Paragrafoelenco"/>
        <w:numPr>
          <w:ilvl w:val="0"/>
          <w:numId w:val="4"/>
        </w:numPr>
      </w:pPr>
      <w:r>
        <w:t>Monitora le attività il progetto verificando il programma concordato con la classe e l’azienda</w:t>
      </w:r>
    </w:p>
    <w:p w14:paraId="382282D7" w14:textId="77777777" w:rsidR="008525D4" w:rsidRDefault="008525D4" w:rsidP="002C2B96">
      <w:pPr>
        <w:pStyle w:val="Paragrafoelenco"/>
        <w:numPr>
          <w:ilvl w:val="0"/>
          <w:numId w:val="4"/>
        </w:numPr>
      </w:pPr>
      <w:r>
        <w:t>Definisce i modelli di valutazione e autovalutazione di tutor e studenti</w:t>
      </w:r>
    </w:p>
    <w:p w14:paraId="1F023C96" w14:textId="77777777" w:rsidR="008525D4" w:rsidRDefault="008525D4" w:rsidP="002C2B96">
      <w:pPr>
        <w:pStyle w:val="Paragrafoelenco"/>
        <w:numPr>
          <w:ilvl w:val="0"/>
          <w:numId w:val="4"/>
        </w:numPr>
      </w:pPr>
      <w:r>
        <w:t>Definisce il modello di certificazione delle competenze raggiunte dagli allievi.</w:t>
      </w:r>
    </w:p>
    <w:p w14:paraId="33DB0F19" w14:textId="77777777" w:rsidR="008525D4" w:rsidRDefault="008525D4" w:rsidP="002C2B96">
      <w:pPr>
        <w:pStyle w:val="Paragrafoelenco"/>
        <w:numPr>
          <w:ilvl w:val="0"/>
          <w:numId w:val="4"/>
        </w:numPr>
      </w:pPr>
      <w:r>
        <w:t xml:space="preserve">Inserisce i dati relativi al percorso di PCTO di ogni singolo allievo nella  piattaforma ministeriale di ASL. </w:t>
      </w:r>
    </w:p>
    <w:p w14:paraId="75DF0C4B" w14:textId="77777777" w:rsidR="00B94CA3" w:rsidRDefault="00B94CA3" w:rsidP="00B94CA3">
      <w:pPr>
        <w:pStyle w:val="Paragrafoelenco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266E5D">
        <w:rPr>
          <w:b/>
          <w:sz w:val="28"/>
          <w:szCs w:val="28"/>
          <w:u w:val="single"/>
        </w:rPr>
        <w:t>TUTOR SCOLASTICO</w:t>
      </w:r>
    </w:p>
    <w:p w14:paraId="08E78DC3" w14:textId="77777777" w:rsidR="00B94CA3" w:rsidRDefault="00B94CA3" w:rsidP="00B94CA3">
      <w:pPr>
        <w:pStyle w:val="Paragrafoelenco"/>
        <w:numPr>
          <w:ilvl w:val="0"/>
          <w:numId w:val="3"/>
        </w:numPr>
      </w:pPr>
      <w:r>
        <w:t>Elabora il percorso personalizzato</w:t>
      </w:r>
      <w:r w:rsidR="0085713E">
        <w:t xml:space="preserve"> utilizzando il </w:t>
      </w:r>
      <w:r w:rsidR="0085713E" w:rsidRPr="00266E5D">
        <w:rPr>
          <w:b/>
          <w:sz w:val="24"/>
          <w:szCs w:val="24"/>
        </w:rPr>
        <w:t>PROGETTO FORMATIVO INDIVIDUALE</w:t>
      </w:r>
      <w:r>
        <w:t xml:space="preserve"> </w:t>
      </w:r>
      <w:r w:rsidR="001D74AE">
        <w:t>in collaborazione con il tutor aziendale</w:t>
      </w:r>
      <w:r w:rsidR="00CB6783">
        <w:t>.</w:t>
      </w:r>
    </w:p>
    <w:p w14:paraId="363636B3" w14:textId="77777777" w:rsidR="00B94CA3" w:rsidRDefault="00B94CA3" w:rsidP="00B94CA3">
      <w:pPr>
        <w:pStyle w:val="Paragrafoelenco"/>
        <w:numPr>
          <w:ilvl w:val="0"/>
          <w:numId w:val="3"/>
        </w:numPr>
      </w:pPr>
      <w:r>
        <w:lastRenderedPageBreak/>
        <w:t xml:space="preserve">assiste e guida lo studente nei percorsi </w:t>
      </w:r>
      <w:r w:rsidR="00C6493B">
        <w:t xml:space="preserve"> PCTO sia attraverso stage aziendali sia nei moduli teorici svolti in aula </w:t>
      </w:r>
      <w:r>
        <w:t>e ne verifica il corretto svolgimento</w:t>
      </w:r>
    </w:p>
    <w:p w14:paraId="58DD4818" w14:textId="77777777" w:rsidR="00B94CA3" w:rsidRDefault="00B94CA3" w:rsidP="00B94CA3">
      <w:pPr>
        <w:pStyle w:val="Paragrafoelenco"/>
        <w:numPr>
          <w:ilvl w:val="0"/>
          <w:numId w:val="3"/>
        </w:numPr>
      </w:pPr>
      <w:r>
        <w:t xml:space="preserve">gestisce le relazioni con il contesto in cui si sviluppa l’esperienza di apprendimento, rapportandosi con il tutor </w:t>
      </w:r>
      <w:r w:rsidR="00C6493B">
        <w:t>aziendale nel caso di stage.</w:t>
      </w:r>
    </w:p>
    <w:p w14:paraId="3C239D1B" w14:textId="77777777" w:rsidR="00B94CA3" w:rsidRDefault="00B94CA3" w:rsidP="00B94CA3">
      <w:pPr>
        <w:pStyle w:val="Paragrafoelenco"/>
        <w:numPr>
          <w:ilvl w:val="0"/>
          <w:numId w:val="3"/>
        </w:numPr>
      </w:pPr>
      <w:r>
        <w:t>monitora le attività e affronta le eventuali criticità che dovessero emergere dalle stesse</w:t>
      </w:r>
    </w:p>
    <w:p w14:paraId="3D4EED39" w14:textId="77777777" w:rsidR="00B94CA3" w:rsidRDefault="00B94CA3" w:rsidP="00B94CA3">
      <w:pPr>
        <w:pStyle w:val="Paragrafoelenco"/>
        <w:numPr>
          <w:ilvl w:val="0"/>
          <w:numId w:val="3"/>
        </w:numPr>
      </w:pPr>
      <w:r>
        <w:t>informa il Dirigente Scolastico e il Consiglio di classe sullo svolgimento dei percorsi.</w:t>
      </w:r>
    </w:p>
    <w:p w14:paraId="17EF8A70" w14:textId="77777777" w:rsidR="002C2B96" w:rsidRDefault="00B94CA3" w:rsidP="002C2B96">
      <w:pPr>
        <w:pStyle w:val="Paragrafoelenco"/>
        <w:numPr>
          <w:ilvl w:val="0"/>
          <w:numId w:val="3"/>
        </w:numPr>
      </w:pPr>
      <w:r>
        <w:t>Si occupa della documentazione relativa al percorso PCTO dell’allievo</w:t>
      </w:r>
    </w:p>
    <w:p w14:paraId="5B9E9F49" w14:textId="77777777" w:rsidR="0079598C" w:rsidRDefault="0079598C" w:rsidP="0079598C">
      <w:pPr>
        <w:pStyle w:val="Paragrafoelenco"/>
        <w:ind w:left="1440"/>
      </w:pPr>
    </w:p>
    <w:p w14:paraId="6F51A0FD" w14:textId="77777777" w:rsidR="008525D4" w:rsidRPr="00266E5D" w:rsidRDefault="008525D4" w:rsidP="008525D4">
      <w:pPr>
        <w:pStyle w:val="Paragrafoelenco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266E5D">
        <w:rPr>
          <w:b/>
          <w:sz w:val="28"/>
          <w:szCs w:val="28"/>
          <w:u w:val="single"/>
        </w:rPr>
        <w:t>TUTOR AZIENDALE</w:t>
      </w:r>
    </w:p>
    <w:p w14:paraId="2999F236" w14:textId="77777777" w:rsidR="00C0320D" w:rsidRDefault="008525D4" w:rsidP="00C0320D">
      <w:pPr>
        <w:pStyle w:val="Paragrafoelenco"/>
        <w:numPr>
          <w:ilvl w:val="0"/>
          <w:numId w:val="3"/>
        </w:numPr>
      </w:pPr>
      <w:r>
        <w:t xml:space="preserve">Viene selezionato dalla struttura ospitante </w:t>
      </w:r>
      <w:r w:rsidR="00C0320D">
        <w:t xml:space="preserve">e </w:t>
      </w:r>
      <w:r>
        <w:t>assicura il raccordo</w:t>
      </w:r>
      <w:r w:rsidR="004837ED">
        <w:t xml:space="preserve"> con</w:t>
      </w:r>
      <w:r>
        <w:t xml:space="preserve"> l’istituzione scolastica. </w:t>
      </w:r>
    </w:p>
    <w:p w14:paraId="11EDD577" w14:textId="77777777" w:rsidR="00C0320D" w:rsidRDefault="008525D4" w:rsidP="00C0320D">
      <w:pPr>
        <w:pStyle w:val="Paragrafoelenco"/>
        <w:numPr>
          <w:ilvl w:val="0"/>
          <w:numId w:val="3"/>
        </w:numPr>
      </w:pPr>
      <w:r>
        <w:t xml:space="preserve">Rappresenta la figura di riferimento dello studente all’interno dell’impresa </w:t>
      </w:r>
    </w:p>
    <w:p w14:paraId="6C22F385" w14:textId="77777777" w:rsidR="00C0320D" w:rsidRDefault="008525D4" w:rsidP="00C0320D">
      <w:pPr>
        <w:pStyle w:val="Paragrafoelenco"/>
        <w:numPr>
          <w:ilvl w:val="0"/>
          <w:numId w:val="3"/>
        </w:numPr>
      </w:pPr>
      <w:r>
        <w:t>collabora con il tutor interno alla progettazione, organizzazione e osservazione d</w:t>
      </w:r>
      <w:r w:rsidR="00C0320D">
        <w:t>ell’esperienza dei percorsi;</w:t>
      </w:r>
    </w:p>
    <w:p w14:paraId="13E5257D" w14:textId="77777777" w:rsidR="00C0320D" w:rsidRDefault="008525D4" w:rsidP="00C0320D">
      <w:pPr>
        <w:pStyle w:val="Paragrafoelenco"/>
        <w:numPr>
          <w:ilvl w:val="0"/>
          <w:numId w:val="3"/>
        </w:numPr>
      </w:pPr>
      <w:r>
        <w:t>favorisce l’inserimento dello studente nel contesto operativo, lo affianc</w:t>
      </w:r>
      <w:r w:rsidR="00C0320D">
        <w:t xml:space="preserve">a e lo assiste nel percorso; </w:t>
      </w:r>
    </w:p>
    <w:p w14:paraId="58DBDCBD" w14:textId="77777777" w:rsidR="00C0320D" w:rsidRDefault="008525D4" w:rsidP="00C0320D">
      <w:pPr>
        <w:pStyle w:val="Paragrafoelenco"/>
        <w:numPr>
          <w:ilvl w:val="0"/>
          <w:numId w:val="3"/>
        </w:numPr>
      </w:pPr>
      <w:r>
        <w:t>garantisce l’informazione/formazione dello/degli studente/i sui rischi specifici aziendali, nel rispetto del</w:t>
      </w:r>
      <w:r w:rsidR="00C0320D">
        <w:t xml:space="preserve">le procedure interne; </w:t>
      </w:r>
    </w:p>
    <w:p w14:paraId="05B01E92" w14:textId="77777777" w:rsidR="008525D4" w:rsidRDefault="008525D4" w:rsidP="00C0320D">
      <w:pPr>
        <w:pStyle w:val="Paragrafoelenco"/>
        <w:numPr>
          <w:ilvl w:val="0"/>
          <w:numId w:val="3"/>
        </w:numPr>
      </w:pPr>
      <w:r>
        <w:t>fornisce all’istituzione scolastica gli elementi concordati per monitorare le attività dello studente e l’efficacia del processo formativo</w:t>
      </w:r>
      <w:r w:rsidR="00266E5D">
        <w:t>.</w:t>
      </w:r>
    </w:p>
    <w:p w14:paraId="50918DB2" w14:textId="77777777" w:rsidR="0079598C" w:rsidRDefault="0079598C" w:rsidP="0079598C">
      <w:pPr>
        <w:pStyle w:val="Paragrafoelenco"/>
        <w:ind w:left="786"/>
        <w:rPr>
          <w:b/>
          <w:sz w:val="28"/>
          <w:szCs w:val="28"/>
          <w:u w:val="single"/>
        </w:rPr>
      </w:pPr>
    </w:p>
    <w:p w14:paraId="7AF5CA84" w14:textId="77777777" w:rsidR="004837ED" w:rsidRDefault="005C2C75" w:rsidP="005C2C75">
      <w:pPr>
        <w:pStyle w:val="Paragrafoelenco"/>
        <w:numPr>
          <w:ilvl w:val="1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RETERIA</w:t>
      </w:r>
    </w:p>
    <w:p w14:paraId="42671686" w14:textId="77777777" w:rsidR="005C2C75" w:rsidRDefault="005C2C75" w:rsidP="005C2C75">
      <w:pPr>
        <w:pStyle w:val="Paragrafoelenco"/>
        <w:ind w:left="786"/>
        <w:rPr>
          <w:b/>
          <w:sz w:val="24"/>
          <w:szCs w:val="24"/>
        </w:rPr>
      </w:pPr>
      <w:r>
        <w:rPr>
          <w:b/>
          <w:sz w:val="24"/>
          <w:szCs w:val="24"/>
        </w:rPr>
        <w:t>Sig.ra Grazia Pizzutilo (ITE-LICEO)</w:t>
      </w:r>
    </w:p>
    <w:p w14:paraId="07D7F42A" w14:textId="77777777" w:rsidR="005C2C75" w:rsidRDefault="005C2C75" w:rsidP="005C2C75">
      <w:pPr>
        <w:pStyle w:val="Paragrafoelenco"/>
        <w:ind w:left="786"/>
        <w:rPr>
          <w:b/>
          <w:sz w:val="24"/>
          <w:szCs w:val="24"/>
        </w:rPr>
      </w:pPr>
      <w:r>
        <w:rPr>
          <w:b/>
          <w:sz w:val="24"/>
          <w:szCs w:val="24"/>
        </w:rPr>
        <w:t>Sig. Gerardo Meliddo (IPSIA)</w:t>
      </w:r>
    </w:p>
    <w:p w14:paraId="02BEAECD" w14:textId="77777777" w:rsidR="005C2C75" w:rsidRDefault="005C2C75" w:rsidP="005C2C7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via il documento di inizio stage all’INAIL;</w:t>
      </w:r>
    </w:p>
    <w:p w14:paraId="6844A325" w14:textId="77777777" w:rsidR="005C2C75" w:rsidRDefault="005C2C75" w:rsidP="005C2C7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mpa la documentazione necessaria;</w:t>
      </w:r>
    </w:p>
    <w:p w14:paraId="2C33B6E2" w14:textId="77777777" w:rsidR="005C2C75" w:rsidRDefault="005C2C75" w:rsidP="005C2C7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llabora con i tutor scolastici e i referenti nell’organizzazione della documentazione;</w:t>
      </w:r>
    </w:p>
    <w:p w14:paraId="56FBD0EB" w14:textId="77777777" w:rsidR="002A3BDC" w:rsidRDefault="005E03CC" w:rsidP="005C2C7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arica </w:t>
      </w:r>
      <w:r w:rsidR="002A3BDC">
        <w:rPr>
          <w:sz w:val="24"/>
          <w:szCs w:val="24"/>
        </w:rPr>
        <w:t>l’attestato del Corso sulla sicurezza “Studiare il lavoro”</w:t>
      </w:r>
      <w:r>
        <w:rPr>
          <w:sz w:val="24"/>
          <w:szCs w:val="24"/>
        </w:rPr>
        <w:t xml:space="preserve"> </w:t>
      </w:r>
    </w:p>
    <w:p w14:paraId="158AB8E4" w14:textId="77777777" w:rsidR="006505B7" w:rsidRDefault="0079598C" w:rsidP="005C2C75">
      <w:pPr>
        <w:pStyle w:val="Paragrafoelenco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ppone</w:t>
      </w:r>
      <w:r w:rsidR="006505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="006505B7">
        <w:rPr>
          <w:sz w:val="24"/>
          <w:szCs w:val="24"/>
        </w:rPr>
        <w:t xml:space="preserve">firma digitale del Dirigente per i </w:t>
      </w:r>
      <w:r w:rsidR="006505B7" w:rsidRPr="006505B7">
        <w:rPr>
          <w:b/>
          <w:sz w:val="24"/>
          <w:szCs w:val="24"/>
          <w:u w:val="single"/>
        </w:rPr>
        <w:t>Certificati delle Competenze</w:t>
      </w:r>
    </w:p>
    <w:p w14:paraId="05E3BD6D" w14:textId="77777777" w:rsidR="00ED4DFD" w:rsidRPr="006505B7" w:rsidRDefault="00ED4DFD" w:rsidP="00ED4DFD">
      <w:pPr>
        <w:pStyle w:val="Paragrafoelenco"/>
        <w:ind w:left="1506"/>
        <w:rPr>
          <w:b/>
          <w:sz w:val="24"/>
          <w:szCs w:val="24"/>
          <w:u w:val="single"/>
        </w:rPr>
      </w:pPr>
    </w:p>
    <w:p w14:paraId="0CE6B3BA" w14:textId="77777777" w:rsidR="00C4306F" w:rsidRPr="00C4306F" w:rsidRDefault="0085713E" w:rsidP="00C4306F">
      <w:pPr>
        <w:pStyle w:val="Paragrafoelenco"/>
        <w:numPr>
          <w:ilvl w:val="1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E</w:t>
      </w:r>
      <w:r w:rsidRPr="00C4306F">
        <w:rPr>
          <w:b/>
          <w:sz w:val="28"/>
          <w:szCs w:val="28"/>
          <w:u w:val="single"/>
        </w:rPr>
        <w:t xml:space="preserve"> </w:t>
      </w:r>
    </w:p>
    <w:p w14:paraId="098991BC" w14:textId="77777777" w:rsidR="003E3C7A" w:rsidRDefault="00D50501" w:rsidP="00D7224B">
      <w:pPr>
        <w:numPr>
          <w:ilvl w:val="0"/>
          <w:numId w:val="1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993"/>
      </w:pPr>
      <w:r w:rsidRPr="004302A4">
        <w:rPr>
          <w:sz w:val="24"/>
          <w:szCs w:val="24"/>
        </w:rPr>
        <w:t xml:space="preserve">Ha l’obbligo di frequentare il corso di formazione on line “Studiare il lavoro” sulla sicurezza nei luoghi di lavoro. </w:t>
      </w:r>
      <w:r>
        <w:t xml:space="preserve">Il corso, della durata di 4 ore, viene erogato sulla piattaforma MIUR </w:t>
      </w:r>
      <w:hyperlink r:id="rId9" w:history="1">
        <w:r w:rsidRPr="00983F58">
          <w:rPr>
            <w:rStyle w:val="Collegamentoipertestuale"/>
          </w:rPr>
          <w:t>https://www.istruzione.it/alternanza/</w:t>
        </w:r>
      </w:hyperlink>
      <w:r w:rsidR="004302A4" w:rsidRPr="004302A4">
        <w:rPr>
          <w:rStyle w:val="Collegamentoipertestuale"/>
          <w:u w:val="none"/>
        </w:rPr>
        <w:t xml:space="preserve"> </w:t>
      </w:r>
      <w:r w:rsidR="004302A4" w:rsidRPr="004302A4">
        <w:t xml:space="preserve">dopo </w:t>
      </w:r>
      <w:r w:rsidR="004302A4">
        <w:t>che lo studente si è registrato ed ottenuto le credenziali di accesso.</w:t>
      </w:r>
      <w:r>
        <w:t xml:space="preserve"> Il corso </w:t>
      </w:r>
      <w:r w:rsidR="004302A4">
        <w:t>della durata di</w:t>
      </w:r>
      <w:r>
        <w:t xml:space="preserve"> circa 4 </w:t>
      </w:r>
      <w:r w:rsidR="004302A4">
        <w:t xml:space="preserve">ore, è </w:t>
      </w:r>
      <w:r>
        <w:t>organizzato in sette moduli</w:t>
      </w:r>
      <w:r w:rsidR="004302A4">
        <w:t xml:space="preserve"> e prevede </w:t>
      </w:r>
      <w:r w:rsidR="004302A4">
        <w:lastRenderedPageBreak/>
        <w:t>il superamento del</w:t>
      </w:r>
      <w:r w:rsidR="004302A4" w:rsidRPr="004302A4">
        <w:t xml:space="preserve"> test finale</w:t>
      </w:r>
      <w:r w:rsidR="004302A4">
        <w:t xml:space="preserve">.  </w:t>
      </w:r>
      <w:r w:rsidR="004302A4" w:rsidRPr="002A3BDC">
        <w:rPr>
          <w:b/>
          <w:u w:val="single"/>
        </w:rPr>
        <w:t>Dopo che Dirigente scolastico ha esportato e firmato gli attestati</w:t>
      </w:r>
      <w:r w:rsidR="004302A4">
        <w:t xml:space="preserve">, </w:t>
      </w:r>
      <w:r w:rsidR="004302A4" w:rsidRPr="004302A4">
        <w:t xml:space="preserve">gli studenti possono procedere a </w:t>
      </w:r>
      <w:r w:rsidR="004302A4">
        <w:t xml:space="preserve">scaricare e stampare </w:t>
      </w:r>
      <w:r w:rsidR="004302A4" w:rsidRPr="004302A4">
        <w:t xml:space="preserve"> gli attestati nell'apposita sezione </w:t>
      </w:r>
      <w:r w:rsidR="004302A4">
        <w:t xml:space="preserve">della piattaforma. </w:t>
      </w:r>
      <w:r w:rsidR="003E3C7A">
        <w:t>La piattaforma eroga un apposito corso per alunni in situazione di handicap.</w:t>
      </w:r>
    </w:p>
    <w:p w14:paraId="7DA87E62" w14:textId="77777777" w:rsidR="00637179" w:rsidRPr="003E3C7A" w:rsidRDefault="00637179" w:rsidP="00D7224B">
      <w:pPr>
        <w:numPr>
          <w:ilvl w:val="0"/>
          <w:numId w:val="1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993"/>
      </w:pPr>
      <w:r w:rsidRPr="003E3C7A">
        <w:rPr>
          <w:sz w:val="24"/>
          <w:szCs w:val="24"/>
        </w:rPr>
        <w:t xml:space="preserve">Ha </w:t>
      </w:r>
      <w:r w:rsidRPr="003E3C7A">
        <w:rPr>
          <w:b/>
          <w:sz w:val="24"/>
          <w:szCs w:val="24"/>
          <w:u w:val="single"/>
        </w:rPr>
        <w:t>l’</w:t>
      </w:r>
      <w:r w:rsidR="00241F27" w:rsidRPr="003E3C7A">
        <w:rPr>
          <w:b/>
          <w:sz w:val="24"/>
          <w:szCs w:val="24"/>
          <w:u w:val="single"/>
        </w:rPr>
        <w:t>obblig</w:t>
      </w:r>
      <w:r w:rsidRPr="003E3C7A">
        <w:rPr>
          <w:b/>
          <w:sz w:val="24"/>
          <w:szCs w:val="24"/>
          <w:u w:val="single"/>
        </w:rPr>
        <w:t>o</w:t>
      </w:r>
      <w:r w:rsidRPr="003E3C7A">
        <w:rPr>
          <w:sz w:val="24"/>
          <w:szCs w:val="24"/>
        </w:rPr>
        <w:t xml:space="preserve"> di frequentare</w:t>
      </w:r>
      <w:r w:rsidR="00C4306F" w:rsidRPr="003E3C7A">
        <w:rPr>
          <w:sz w:val="24"/>
          <w:szCs w:val="24"/>
        </w:rPr>
        <w:t xml:space="preserve"> </w:t>
      </w:r>
      <w:r w:rsidRPr="003E3C7A">
        <w:rPr>
          <w:sz w:val="24"/>
          <w:szCs w:val="24"/>
        </w:rPr>
        <w:t xml:space="preserve">tutte </w:t>
      </w:r>
      <w:r w:rsidR="0085713E" w:rsidRPr="003E3C7A">
        <w:rPr>
          <w:sz w:val="24"/>
          <w:szCs w:val="24"/>
        </w:rPr>
        <w:t>le</w:t>
      </w:r>
      <w:r w:rsidR="00C4306F" w:rsidRPr="003E3C7A">
        <w:rPr>
          <w:sz w:val="24"/>
          <w:szCs w:val="24"/>
        </w:rPr>
        <w:t xml:space="preserve"> attività formative erogate dalla scuola </w:t>
      </w:r>
      <w:r w:rsidRPr="003E3C7A">
        <w:rPr>
          <w:sz w:val="24"/>
          <w:szCs w:val="24"/>
        </w:rPr>
        <w:t xml:space="preserve">e previste dal progetto PCTO </w:t>
      </w:r>
      <w:r w:rsidR="0085713E" w:rsidRPr="003E3C7A">
        <w:rPr>
          <w:sz w:val="24"/>
          <w:szCs w:val="24"/>
        </w:rPr>
        <w:t>che sono parte integra</w:t>
      </w:r>
      <w:r w:rsidR="00C4306F" w:rsidRPr="003E3C7A">
        <w:rPr>
          <w:sz w:val="24"/>
          <w:szCs w:val="24"/>
        </w:rPr>
        <w:t>nte del curricolo scolastico;</w:t>
      </w:r>
    </w:p>
    <w:p w14:paraId="4405726F" w14:textId="77777777" w:rsidR="00637179" w:rsidRPr="00637179" w:rsidRDefault="00637179" w:rsidP="003E3C7A">
      <w:pPr>
        <w:ind w:left="426"/>
        <w:rPr>
          <w:sz w:val="24"/>
          <w:szCs w:val="24"/>
        </w:rPr>
      </w:pPr>
      <w:r w:rsidRPr="00637179">
        <w:rPr>
          <w:sz w:val="24"/>
          <w:szCs w:val="24"/>
        </w:rPr>
        <w:t>Per le attività di stage</w:t>
      </w:r>
      <w:r w:rsidR="00D7224B">
        <w:rPr>
          <w:sz w:val="24"/>
          <w:szCs w:val="24"/>
        </w:rPr>
        <w:t xml:space="preserve"> (</w:t>
      </w:r>
      <w:r w:rsidR="00F03BB4" w:rsidRPr="00F03BB4">
        <w:rPr>
          <w:b/>
          <w:sz w:val="24"/>
          <w:szCs w:val="24"/>
          <w:u w:val="single"/>
        </w:rPr>
        <w:t>Patto formativo</w:t>
      </w:r>
      <w:r w:rsidR="00F03BB4">
        <w:rPr>
          <w:sz w:val="24"/>
          <w:szCs w:val="24"/>
        </w:rPr>
        <w:t>)</w:t>
      </w:r>
      <w:r w:rsidRPr="00637179">
        <w:rPr>
          <w:sz w:val="24"/>
          <w:szCs w:val="24"/>
        </w:rPr>
        <w:t>:</w:t>
      </w:r>
    </w:p>
    <w:p w14:paraId="2003D77B" w14:textId="77777777" w:rsidR="00C34312" w:rsidRPr="00F03BB4" w:rsidRDefault="00637179" w:rsidP="00C343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F03BB4">
        <w:rPr>
          <w:sz w:val="24"/>
          <w:szCs w:val="24"/>
        </w:rPr>
        <w:t>rispetta</w:t>
      </w:r>
      <w:r w:rsidR="00C34312" w:rsidRPr="00F03BB4">
        <w:rPr>
          <w:sz w:val="24"/>
          <w:szCs w:val="24"/>
        </w:rPr>
        <w:t xml:space="preserve"> rigorosamente gli orari stabiliti dalla struttura ospitante pe</w:t>
      </w:r>
      <w:r w:rsidRPr="00F03BB4">
        <w:rPr>
          <w:sz w:val="24"/>
          <w:szCs w:val="24"/>
        </w:rPr>
        <w:t>r lo svolgimento delle attività</w:t>
      </w:r>
      <w:r w:rsidR="00C34312" w:rsidRPr="00F03BB4">
        <w:rPr>
          <w:sz w:val="24"/>
          <w:szCs w:val="24"/>
        </w:rPr>
        <w:t>;</w:t>
      </w:r>
    </w:p>
    <w:p w14:paraId="4E6E4447" w14:textId="77777777" w:rsidR="00C34312" w:rsidRPr="00F03BB4" w:rsidRDefault="00637179" w:rsidP="00C343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F03BB4">
        <w:rPr>
          <w:sz w:val="24"/>
          <w:szCs w:val="24"/>
        </w:rPr>
        <w:t>segue le indicazioni dei tutor e fa</w:t>
      </w:r>
      <w:r w:rsidR="00C34312" w:rsidRPr="00F03BB4">
        <w:rPr>
          <w:sz w:val="24"/>
          <w:szCs w:val="24"/>
        </w:rPr>
        <w:t xml:space="preserve"> riferimento ad essi per qualsiasi esigenza o evenienza;</w:t>
      </w:r>
    </w:p>
    <w:p w14:paraId="773E3347" w14:textId="77777777" w:rsidR="00C34312" w:rsidRPr="00F03BB4" w:rsidRDefault="00637179" w:rsidP="00C343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F03BB4">
        <w:rPr>
          <w:sz w:val="24"/>
          <w:szCs w:val="24"/>
        </w:rPr>
        <w:t>avvisa</w:t>
      </w:r>
      <w:r w:rsidR="00C34312" w:rsidRPr="00F03BB4">
        <w:rPr>
          <w:sz w:val="24"/>
          <w:szCs w:val="24"/>
        </w:rPr>
        <w:t xml:space="preserve"> tempestivamente sia la struttura ospitante che l’istituzione scolastica se impossibilitato/a a recarsi nel luogo de</w:t>
      </w:r>
      <w:r w:rsidR="00F03BB4" w:rsidRPr="00F03BB4">
        <w:rPr>
          <w:sz w:val="24"/>
          <w:szCs w:val="24"/>
        </w:rPr>
        <w:t>llo stage</w:t>
      </w:r>
      <w:r w:rsidR="00C34312" w:rsidRPr="00F03BB4">
        <w:rPr>
          <w:sz w:val="24"/>
          <w:szCs w:val="24"/>
        </w:rPr>
        <w:t xml:space="preserve"> tirocinio;</w:t>
      </w:r>
    </w:p>
    <w:p w14:paraId="284222AE" w14:textId="77777777" w:rsidR="00C34312" w:rsidRPr="00F03BB4" w:rsidRDefault="00C34312" w:rsidP="00C343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F03BB4">
        <w:rPr>
          <w:sz w:val="24"/>
          <w:szCs w:val="24"/>
        </w:rPr>
        <w:t>a tenere un comportamento rispettoso nei riguardi di tutte le persone con le quali verrà a contatto presso la struttura ospitante;</w:t>
      </w:r>
    </w:p>
    <w:p w14:paraId="0C3938AB" w14:textId="77777777" w:rsidR="00C34312" w:rsidRPr="00F03BB4" w:rsidRDefault="00C34312" w:rsidP="00C343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F03BB4">
        <w:rPr>
          <w:sz w:val="24"/>
          <w:szCs w:val="24"/>
        </w:rPr>
        <w:t>a completare in tutte le sue parti, l’apposito registro di presenza presso la struttura ospitante;</w:t>
      </w:r>
    </w:p>
    <w:p w14:paraId="0A3FA83B" w14:textId="77777777" w:rsidR="00C34312" w:rsidRDefault="00C34312" w:rsidP="00C343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212529"/>
          <w:sz w:val="26"/>
          <w:szCs w:val="26"/>
        </w:rPr>
      </w:pPr>
      <w:r w:rsidRPr="00F03BB4">
        <w:rPr>
          <w:sz w:val="24"/>
          <w:szCs w:val="24"/>
        </w:rPr>
        <w:t xml:space="preserve">ad osservare gli orari e i </w:t>
      </w:r>
      <w:r w:rsidRPr="00F03BB4">
        <w:rPr>
          <w:b/>
          <w:sz w:val="24"/>
          <w:szCs w:val="24"/>
          <w:u w:val="single"/>
        </w:rPr>
        <w:t>regolamenti interni</w:t>
      </w:r>
      <w:r w:rsidRPr="00F03BB4">
        <w:rPr>
          <w:sz w:val="24"/>
          <w:szCs w:val="24"/>
        </w:rPr>
        <w:t xml:space="preserve"> dell’azienda, le norme </w:t>
      </w:r>
      <w:r w:rsidR="00F03BB4" w:rsidRPr="00F03BB4">
        <w:rPr>
          <w:b/>
          <w:sz w:val="24"/>
          <w:szCs w:val="24"/>
          <w:u w:val="single"/>
        </w:rPr>
        <w:t>a</w:t>
      </w:r>
      <w:r w:rsidRPr="00F03BB4">
        <w:rPr>
          <w:b/>
          <w:sz w:val="24"/>
          <w:szCs w:val="24"/>
          <w:u w:val="single"/>
        </w:rPr>
        <w:t>ntinfortunistiche</w:t>
      </w:r>
      <w:r w:rsidRPr="00F03BB4">
        <w:rPr>
          <w:sz w:val="24"/>
          <w:szCs w:val="24"/>
        </w:rPr>
        <w:t xml:space="preserve">, sulla </w:t>
      </w:r>
      <w:r w:rsidRPr="00F03BB4">
        <w:rPr>
          <w:b/>
          <w:sz w:val="24"/>
          <w:szCs w:val="24"/>
          <w:u w:val="single"/>
        </w:rPr>
        <w:t>sicurezza</w:t>
      </w:r>
      <w:r w:rsidRPr="00F03BB4">
        <w:rPr>
          <w:sz w:val="24"/>
          <w:szCs w:val="24"/>
        </w:rPr>
        <w:t xml:space="preserve"> e quelle in </w:t>
      </w:r>
      <w:r w:rsidRPr="00F03BB4">
        <w:rPr>
          <w:b/>
          <w:sz w:val="24"/>
          <w:szCs w:val="24"/>
          <w:u w:val="single"/>
        </w:rPr>
        <w:t>materia di privacy</w:t>
      </w:r>
      <w:r>
        <w:rPr>
          <w:rFonts w:ascii="Georgia" w:hAnsi="Georgia"/>
          <w:color w:val="212529"/>
          <w:sz w:val="26"/>
          <w:szCs w:val="26"/>
        </w:rPr>
        <w:t>.</w:t>
      </w:r>
    </w:p>
    <w:p w14:paraId="47258413" w14:textId="77777777" w:rsidR="00C91DEF" w:rsidRDefault="00C91DEF" w:rsidP="00C91DEF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212529"/>
          <w:sz w:val="26"/>
          <w:szCs w:val="26"/>
        </w:rPr>
      </w:pPr>
      <w:r>
        <w:rPr>
          <w:sz w:val="24"/>
          <w:szCs w:val="24"/>
        </w:rPr>
        <w:t xml:space="preserve">Per </w:t>
      </w:r>
      <w:r w:rsidR="00114DDE">
        <w:rPr>
          <w:sz w:val="24"/>
          <w:szCs w:val="24"/>
        </w:rPr>
        <w:t>qualunque tipo di</w:t>
      </w:r>
      <w:r>
        <w:rPr>
          <w:sz w:val="24"/>
          <w:szCs w:val="24"/>
        </w:rPr>
        <w:t xml:space="preserve"> chiarimento, problematica, informazione gli studenti </w:t>
      </w:r>
      <w:r w:rsidRPr="00C91DEF">
        <w:rPr>
          <w:b/>
          <w:sz w:val="24"/>
          <w:szCs w:val="24"/>
          <w:u w:val="single"/>
        </w:rPr>
        <w:t>DEVONO</w:t>
      </w:r>
      <w:r>
        <w:rPr>
          <w:sz w:val="24"/>
          <w:szCs w:val="24"/>
        </w:rPr>
        <w:t xml:space="preserve"> rivolgersi al proprio Tutor o al Referente e non al personale di segreteria.</w:t>
      </w:r>
    </w:p>
    <w:p w14:paraId="05489FED" w14:textId="77777777" w:rsidR="00C0320D" w:rsidRDefault="00C0320D" w:rsidP="00C34312">
      <w:pPr>
        <w:pStyle w:val="Paragrafoelenco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34312">
        <w:rPr>
          <w:b/>
          <w:sz w:val="28"/>
          <w:szCs w:val="28"/>
          <w:u w:val="single"/>
        </w:rPr>
        <w:t xml:space="preserve">I </w:t>
      </w:r>
      <w:r w:rsidR="0079598C" w:rsidRPr="00C34312">
        <w:rPr>
          <w:b/>
          <w:sz w:val="28"/>
          <w:szCs w:val="28"/>
          <w:u w:val="single"/>
        </w:rPr>
        <w:t>DOCUMENTI</w:t>
      </w:r>
    </w:p>
    <w:p w14:paraId="4E2C0477" w14:textId="77777777" w:rsidR="00DE16CC" w:rsidRPr="00257CCA" w:rsidRDefault="00DE16CC" w:rsidP="00DE16CC">
      <w:pPr>
        <w:pStyle w:val="Paragrafoelenco"/>
        <w:ind w:left="360"/>
        <w:rPr>
          <w:sz w:val="24"/>
          <w:szCs w:val="24"/>
        </w:rPr>
      </w:pPr>
    </w:p>
    <w:p w14:paraId="09B41A02" w14:textId="77777777" w:rsidR="00DE16CC" w:rsidRPr="00266E5D" w:rsidRDefault="00DE16CC" w:rsidP="00FD0893">
      <w:pPr>
        <w:pStyle w:val="Paragrafoelenco"/>
        <w:numPr>
          <w:ilvl w:val="0"/>
          <w:numId w:val="22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ATTESTATO corso Sicurezza sui luoghi di lavoro</w:t>
      </w:r>
    </w:p>
    <w:p w14:paraId="5D566ADC" w14:textId="77777777" w:rsidR="003E3C7A" w:rsidRPr="003E3C7A" w:rsidRDefault="003E3C7A" w:rsidP="003E3C7A">
      <w:pPr>
        <w:pStyle w:val="Paragrafoelenco"/>
      </w:pPr>
      <w:r>
        <w:t xml:space="preserve">Lo studente deve stampare l’attestato ottenuto al termine del corso “Studiare il lavoro” e consegnarlo al tutor che provvederà a farne una copia inserendolo nel  </w:t>
      </w:r>
      <w:r>
        <w:rPr>
          <w:b/>
        </w:rPr>
        <w:t>FASCICOLO STUDENTE.</w:t>
      </w:r>
      <w:r>
        <w:t xml:space="preserve"> L’originale verrà riconsegnato allo studente.</w:t>
      </w:r>
    </w:p>
    <w:p w14:paraId="574E533C" w14:textId="77777777" w:rsidR="00DE16CC" w:rsidRPr="003E3C7A" w:rsidRDefault="00DE16CC" w:rsidP="003E3C7A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3E3C7A">
        <w:rPr>
          <w:b/>
          <w:sz w:val="24"/>
          <w:szCs w:val="24"/>
        </w:rPr>
        <w:t>CERTIFICATO DELLE COMPETENZE</w:t>
      </w:r>
    </w:p>
    <w:p w14:paraId="72DC126A" w14:textId="77777777" w:rsidR="00CF5A0D" w:rsidRDefault="00CF5A0D" w:rsidP="00CF5A0D">
      <w:pPr>
        <w:pStyle w:val="Paragrafoelenco"/>
        <w:numPr>
          <w:ilvl w:val="0"/>
          <w:numId w:val="5"/>
        </w:numPr>
      </w:pPr>
      <w:r w:rsidRPr="00CF5A0D">
        <w:t>Esistono due modelli di Certificati delle competenze: uno per il Professionale e uno per il liceo e il tecnico.</w:t>
      </w:r>
      <w:r>
        <w:t xml:space="preserve"> (</w:t>
      </w:r>
      <w:r w:rsidRPr="00CF5A0D">
        <w:rPr>
          <w:b/>
          <w:bCs/>
          <w:u w:val="single"/>
        </w:rPr>
        <w:t>Certificato competenze IPSIA.docx</w:t>
      </w:r>
      <w:r>
        <w:t xml:space="preserve">; </w:t>
      </w:r>
      <w:r w:rsidRPr="001C784B">
        <w:rPr>
          <w:b/>
          <w:bCs/>
          <w:u w:val="single"/>
        </w:rPr>
        <w:t>certificato competenze ITE-LICEO.docx</w:t>
      </w:r>
      <w:r>
        <w:t>)</w:t>
      </w:r>
    </w:p>
    <w:p w14:paraId="7FBB62BE" w14:textId="77777777" w:rsidR="00DE16CC" w:rsidRDefault="00DE16CC" w:rsidP="00DE16CC">
      <w:pPr>
        <w:pStyle w:val="Paragrafoelenco"/>
      </w:pPr>
      <w:r>
        <w:t xml:space="preserve">È il documento che valuta e certifica le competenze acquisite durante il percorso triennale di PCTO. Il frontespizio viene  creato dal Referente: riporta i dati anagrafici dello studente, il numero di ore svolte in aula, il numero di ore di stage, il numero di ore di Orientamento, la denominazione dell’azienda in cui si è svolto lo stage. La seconda parte viene compilato dal CdC in collaborazione con il tutor scolastico che ha seguito l’alunno nel suo percorso. Il documento deve essere compilato </w:t>
      </w:r>
      <w:r>
        <w:lastRenderedPageBreak/>
        <w:t>durante lo scrutinio finale del quinto anno e inserito nel fascicolo  personale dello studente  degli esami di Stato.</w:t>
      </w:r>
    </w:p>
    <w:p w14:paraId="52C80523" w14:textId="77777777" w:rsidR="00DE16CC" w:rsidRDefault="00DE16CC" w:rsidP="00DE16CC">
      <w:pPr>
        <w:pStyle w:val="Paragrafoelenco"/>
      </w:pPr>
      <w:r>
        <w:t xml:space="preserve"> </w:t>
      </w:r>
      <w:r w:rsidRPr="00DE3F6C">
        <w:rPr>
          <w:b/>
          <w:u w:val="single"/>
        </w:rPr>
        <w:t>Il Certificato delle competenze deve essere firmato dal Dirigente Scolastico</w:t>
      </w:r>
      <w:r>
        <w:t xml:space="preserve">. </w:t>
      </w:r>
    </w:p>
    <w:p w14:paraId="5E7A0221" w14:textId="77777777" w:rsidR="00DE16CC" w:rsidRDefault="00DE16CC" w:rsidP="00DE16CC">
      <w:pPr>
        <w:pStyle w:val="Paragrafoelenco"/>
      </w:pPr>
      <w:r w:rsidRPr="00DE3F6C">
        <w:rPr>
          <w:u w:val="single"/>
        </w:rPr>
        <w:t>L’originale verrà consegnato all’alunno  il giorno della prova orale degli Esami di Stato</w:t>
      </w:r>
      <w:r>
        <w:t xml:space="preserve">  e una copia deve rimanere agli atti. </w:t>
      </w:r>
    </w:p>
    <w:p w14:paraId="09B093D8" w14:textId="77777777" w:rsidR="00DE16CC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DIARIO DI BORDO</w:t>
      </w:r>
    </w:p>
    <w:p w14:paraId="56246F81" w14:textId="77777777" w:rsidR="001C784B" w:rsidRPr="00266E5D" w:rsidRDefault="001C784B" w:rsidP="001C784B">
      <w:pPr>
        <w:pStyle w:val="Paragrafoelenco"/>
        <w:rPr>
          <w:b/>
          <w:sz w:val="24"/>
          <w:szCs w:val="24"/>
        </w:rPr>
      </w:pPr>
      <w:r w:rsidRPr="001C784B">
        <w:rPr>
          <w:bCs/>
          <w:sz w:val="24"/>
          <w:szCs w:val="24"/>
        </w:rPr>
        <w:t>(</w:t>
      </w:r>
      <w:r w:rsidRPr="001C784B">
        <w:rPr>
          <w:b/>
          <w:sz w:val="24"/>
          <w:szCs w:val="24"/>
          <w:u w:val="single"/>
        </w:rPr>
        <w:t>diario di bordo studente.docx</w:t>
      </w:r>
      <w:r w:rsidRPr="001C784B">
        <w:rPr>
          <w:bCs/>
          <w:sz w:val="24"/>
          <w:szCs w:val="24"/>
        </w:rPr>
        <w:t>)</w:t>
      </w:r>
    </w:p>
    <w:p w14:paraId="4ED67DE1" w14:textId="77777777" w:rsidR="00DE16CC" w:rsidRDefault="00672C7A" w:rsidP="00DE16CC">
      <w:pPr>
        <w:pStyle w:val="Paragrafoelenco"/>
      </w:pPr>
      <w:r>
        <w:t xml:space="preserve">È il documento </w:t>
      </w:r>
      <w:r w:rsidR="00DE16CC">
        <w:t>compilato dallo studente durante il periodo di stage o durante lo svolgimento</w:t>
      </w:r>
      <w:r>
        <w:t xml:space="preserve"> dei moduli teorici in aula in </w:t>
      </w:r>
      <w:r w:rsidR="00DE16CC">
        <w:t xml:space="preserve">cui </w:t>
      </w:r>
      <w:r>
        <w:t xml:space="preserve">descrive </w:t>
      </w:r>
      <w:r w:rsidR="00DE16CC">
        <w:t xml:space="preserve"> le attività che svolge,</w:t>
      </w:r>
      <w:r>
        <w:t xml:space="preserve"> gli strumenti che utilizza, le persone con cui interagisce. </w:t>
      </w:r>
    </w:p>
    <w:p w14:paraId="15A80EA9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SCICOLO DELLO STUDENTE</w:t>
      </w:r>
    </w:p>
    <w:p w14:paraId="6B472EC7" w14:textId="77777777" w:rsidR="00DE16CC" w:rsidRDefault="00DE16CC" w:rsidP="00DE16CC">
      <w:pPr>
        <w:pStyle w:val="Paragrafoelenco"/>
      </w:pPr>
      <w:r>
        <w:t>Contiene i seguenti documenti:</w:t>
      </w:r>
    </w:p>
    <w:p w14:paraId="24DA69C7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ATTESTATO CORSO SICUREZZA SUI LUOGHI DI LAVORO</w:t>
      </w:r>
    </w:p>
    <w:p w14:paraId="6A18B6E8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PATTO FORMATIVO</w:t>
      </w:r>
    </w:p>
    <w:p w14:paraId="512DC449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PROGETTO INDIVIDUALE</w:t>
      </w:r>
    </w:p>
    <w:p w14:paraId="63D014D6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DOCUMENTO VALUTAZIONE TUTOR SCOLASTICO</w:t>
      </w:r>
    </w:p>
    <w:p w14:paraId="40BC3A4C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DOCUMENTO VALUTAZIONE TUTOR AZIENDALE</w:t>
      </w:r>
    </w:p>
    <w:p w14:paraId="1015464F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DIARIO DI BORDO</w:t>
      </w:r>
    </w:p>
    <w:p w14:paraId="1B37103B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QUESTIONARIO ALUNNI DI VALUTAZIONE ATTIVITA’ PCTO  (on line)</w:t>
      </w:r>
    </w:p>
    <w:p w14:paraId="2A765E82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 xml:space="preserve">DOCUMENTO RIEPILOGO ATTIVITA’ </w:t>
      </w:r>
    </w:p>
    <w:p w14:paraId="1A14681D" w14:textId="77777777" w:rsidR="00DE16CC" w:rsidRPr="00266E5D" w:rsidRDefault="00DE16CC" w:rsidP="00DE16CC">
      <w:pPr>
        <w:pStyle w:val="Paragrafoelenco"/>
        <w:numPr>
          <w:ilvl w:val="0"/>
          <w:numId w:val="11"/>
        </w:numPr>
        <w:ind w:left="1418"/>
        <w:rPr>
          <w:b/>
        </w:rPr>
      </w:pPr>
      <w:r w:rsidRPr="00266E5D">
        <w:rPr>
          <w:b/>
        </w:rPr>
        <w:t>CERTIFICATO DELLE COMPETENZE</w:t>
      </w:r>
    </w:p>
    <w:p w14:paraId="1BEACD92" w14:textId="77777777" w:rsidR="00DE16CC" w:rsidRPr="00DE16CC" w:rsidRDefault="00DE16CC" w:rsidP="00DE16CC">
      <w:pPr>
        <w:ind w:left="708"/>
      </w:pPr>
      <w:r>
        <w:t>Viene creato all’inizio del terzo anno e completato prima degli esami di St</w:t>
      </w:r>
      <w:r w:rsidR="00672C7A">
        <w:t>ato a cura del tutor scolastico e del Referente.</w:t>
      </w:r>
    </w:p>
    <w:p w14:paraId="19DD13E3" w14:textId="77777777" w:rsidR="00DE16CC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PROSPETTO RIEPILOGATIVO PCTO CLASSE</w:t>
      </w:r>
    </w:p>
    <w:p w14:paraId="5150A7A2" w14:textId="77777777" w:rsidR="001C784B" w:rsidRPr="001C784B" w:rsidRDefault="001C784B" w:rsidP="001C784B">
      <w:pPr>
        <w:pStyle w:val="Paragrafoelenco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1C784B">
        <w:rPr>
          <w:b/>
          <w:sz w:val="24"/>
          <w:szCs w:val="24"/>
          <w:u w:val="single"/>
        </w:rPr>
        <w:t>PROSPETTO RIEPILOGATIVO PCTO CLASSE.xlsx</w:t>
      </w:r>
      <w:r>
        <w:rPr>
          <w:bCs/>
          <w:sz w:val="24"/>
          <w:szCs w:val="24"/>
        </w:rPr>
        <w:t>)</w:t>
      </w:r>
    </w:p>
    <w:p w14:paraId="1E3BC639" w14:textId="77777777" w:rsidR="00DE16CC" w:rsidRDefault="00DE16CC" w:rsidP="00DE16CC">
      <w:pPr>
        <w:pStyle w:val="Paragrafoelenco"/>
      </w:pPr>
      <w:r>
        <w:t>Prospetto in cui ve</w:t>
      </w:r>
      <w:r w:rsidR="00672C7A">
        <w:t>ngono riportati il numero di ore per ogni modulo e/o stage e il numero totale di ore di ogni singolo alunno svolte</w:t>
      </w:r>
      <w:r w:rsidR="00C221B3">
        <w:t xml:space="preserve"> </w:t>
      </w:r>
      <w:r w:rsidR="00672C7A">
        <w:t xml:space="preserve">nel triennio. </w:t>
      </w:r>
    </w:p>
    <w:p w14:paraId="76304069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QUESTIONARIO DI VALUTAZIONE E AUTOVALUTAZIONE STUDENTI</w:t>
      </w:r>
    </w:p>
    <w:p w14:paraId="3423F5D4" w14:textId="77777777" w:rsidR="001C784B" w:rsidRDefault="001C784B" w:rsidP="00DE16CC">
      <w:pPr>
        <w:pStyle w:val="Paragrafoelenco"/>
      </w:pPr>
      <w:r>
        <w:t>(</w:t>
      </w:r>
      <w:r w:rsidRPr="001C784B">
        <w:rPr>
          <w:b/>
          <w:bCs/>
        </w:rPr>
        <w:t>Questionario studente.docx</w:t>
      </w:r>
      <w:r>
        <w:t>)</w:t>
      </w:r>
    </w:p>
    <w:p w14:paraId="629A9F41" w14:textId="77777777" w:rsidR="00DE16CC" w:rsidRDefault="00DE16CC" w:rsidP="00DE16CC">
      <w:pPr>
        <w:pStyle w:val="Paragrafoelenco"/>
      </w:pPr>
      <w:r>
        <w:t>È il questionario di valutazione e autovalutazione del percorso di PCTO. È compilato dagli studenti a fine progetto (quinto anno)</w:t>
      </w:r>
    </w:p>
    <w:p w14:paraId="60DC6743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REGISTI MODULI TEORICI</w:t>
      </w:r>
      <w:r w:rsidR="00582027">
        <w:rPr>
          <w:b/>
          <w:sz w:val="24"/>
          <w:szCs w:val="24"/>
        </w:rPr>
        <w:t xml:space="preserve"> (UDA multidisciplinari)</w:t>
      </w:r>
    </w:p>
    <w:p w14:paraId="02726FB4" w14:textId="77777777" w:rsidR="001C784B" w:rsidRDefault="001C784B" w:rsidP="00DE16CC">
      <w:pPr>
        <w:pStyle w:val="Paragrafoelenco"/>
      </w:pPr>
      <w:r>
        <w:t>(</w:t>
      </w:r>
      <w:r w:rsidRPr="001C784B">
        <w:rPr>
          <w:b/>
          <w:bCs/>
          <w:u w:val="single"/>
        </w:rPr>
        <w:t>Registro Modulo Teorico.docx</w:t>
      </w:r>
      <w:r>
        <w:t>)</w:t>
      </w:r>
    </w:p>
    <w:p w14:paraId="7B33F141" w14:textId="77777777" w:rsidR="00DE16CC" w:rsidRDefault="00DE16CC" w:rsidP="00DE16CC">
      <w:pPr>
        <w:pStyle w:val="Paragrafoelenco"/>
      </w:pPr>
      <w:r>
        <w:t xml:space="preserve">Registri in cui riportare le lezioni in aula per ogni modulo teorico. </w:t>
      </w:r>
      <w:r w:rsidR="00BB0C03">
        <w:t>Vengono</w:t>
      </w:r>
      <w:r>
        <w:t xml:space="preserve"> annotate le assenze degli alunni e gli argomenti trattati ad ogni lezione</w:t>
      </w:r>
      <w:r w:rsidR="00582027">
        <w:t>.</w:t>
      </w:r>
    </w:p>
    <w:p w14:paraId="12BB328B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SCHEDA DI VALUTAZIONE DEL TUTOR SCOLASTICO</w:t>
      </w:r>
    </w:p>
    <w:p w14:paraId="328EC681" w14:textId="77777777" w:rsidR="00D94D05" w:rsidRDefault="00D94D05" w:rsidP="00DE16CC">
      <w:pPr>
        <w:pStyle w:val="Paragrafoelenco"/>
      </w:pPr>
      <w:r>
        <w:lastRenderedPageBreak/>
        <w:t>(</w:t>
      </w:r>
      <w:r w:rsidRPr="00D94D05">
        <w:rPr>
          <w:b/>
          <w:bCs/>
          <w:u w:val="single"/>
        </w:rPr>
        <w:t>Valutazione tutor scolatico.docx</w:t>
      </w:r>
      <w:r>
        <w:t>)</w:t>
      </w:r>
    </w:p>
    <w:p w14:paraId="2A620BB2" w14:textId="77777777" w:rsidR="00DE16CC" w:rsidRDefault="00DE16CC" w:rsidP="00DE16CC">
      <w:pPr>
        <w:pStyle w:val="Paragrafoelenco"/>
      </w:pPr>
      <w:r>
        <w:t>È la scheda che compila il tutor scolastico per ogni allievo e valuta il suo percorso di PCTO</w:t>
      </w:r>
    </w:p>
    <w:p w14:paraId="0E67746C" w14:textId="77777777" w:rsidR="00DE16CC" w:rsidRDefault="00693FAB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ME SHEET</w:t>
      </w:r>
    </w:p>
    <w:p w14:paraId="31EA1506" w14:textId="77777777" w:rsidR="00582027" w:rsidRPr="00310574" w:rsidRDefault="00DE16CC" w:rsidP="0031057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E’ il prospetto che compilano i tutor e i referenti in cui </w:t>
      </w:r>
      <w:r w:rsidR="00693FAB">
        <w:rPr>
          <w:sz w:val="24"/>
          <w:szCs w:val="24"/>
        </w:rPr>
        <w:t xml:space="preserve">dichiarano le attività svolte durante </w:t>
      </w:r>
      <w:r w:rsidR="00C020D7">
        <w:rPr>
          <w:b/>
          <w:sz w:val="28"/>
          <w:szCs w:val="28"/>
          <w:u w:val="single"/>
        </w:rPr>
        <w:t xml:space="preserve"> </w:t>
      </w:r>
      <w:r w:rsidR="00693FAB" w:rsidRPr="00693FAB">
        <w:rPr>
          <w:sz w:val="24"/>
          <w:szCs w:val="24"/>
        </w:rPr>
        <w:t>l’anno scolastico</w:t>
      </w:r>
      <w:r w:rsidR="00693FAB">
        <w:rPr>
          <w:sz w:val="24"/>
          <w:szCs w:val="24"/>
        </w:rPr>
        <w:t xml:space="preserve">. Per ogni attività è necessario dichiarare: data, orario, numero ore utilizzate, tipo di attività svolta e firma. </w:t>
      </w:r>
      <w:r w:rsidR="00C91DEF">
        <w:rPr>
          <w:sz w:val="24"/>
          <w:szCs w:val="24"/>
        </w:rPr>
        <w:t>Le attività rendicontate</w:t>
      </w:r>
      <w:r w:rsidR="00114DDE">
        <w:rPr>
          <w:sz w:val="24"/>
          <w:szCs w:val="24"/>
        </w:rPr>
        <w:t xml:space="preserve"> non</w:t>
      </w:r>
      <w:r w:rsidR="00C91DEF">
        <w:rPr>
          <w:sz w:val="24"/>
          <w:szCs w:val="24"/>
        </w:rPr>
        <w:t xml:space="preserve"> </w:t>
      </w:r>
      <w:r w:rsidR="00C91DEF" w:rsidRPr="00C91DEF">
        <w:rPr>
          <w:b/>
          <w:sz w:val="24"/>
          <w:szCs w:val="24"/>
          <w:u w:val="single"/>
        </w:rPr>
        <w:t>DEVONO</w:t>
      </w:r>
      <w:r w:rsidR="00C91DEF">
        <w:rPr>
          <w:sz w:val="24"/>
          <w:szCs w:val="24"/>
        </w:rPr>
        <w:t xml:space="preserve"> essere svolte </w:t>
      </w:r>
      <w:r w:rsidR="00114DDE">
        <w:rPr>
          <w:sz w:val="24"/>
          <w:szCs w:val="24"/>
        </w:rPr>
        <w:t>nelle proprie</w:t>
      </w:r>
      <w:r w:rsidR="00C91DEF">
        <w:rPr>
          <w:sz w:val="24"/>
          <w:szCs w:val="24"/>
        </w:rPr>
        <w:t xml:space="preserve"> ore di docenza</w:t>
      </w:r>
      <w:r w:rsidR="00C221B3">
        <w:rPr>
          <w:sz w:val="24"/>
          <w:szCs w:val="24"/>
        </w:rPr>
        <w:t xml:space="preserve"> e </w:t>
      </w:r>
      <w:r w:rsidR="00C221B3" w:rsidRPr="00C221B3">
        <w:rPr>
          <w:b/>
          <w:sz w:val="24"/>
          <w:szCs w:val="24"/>
          <w:u w:val="single"/>
        </w:rPr>
        <w:t>iniziare dopo aver ricevuto nomina del Dirigente</w:t>
      </w:r>
      <w:r w:rsidR="00C91DEF">
        <w:rPr>
          <w:sz w:val="24"/>
          <w:szCs w:val="24"/>
        </w:rPr>
        <w:t>. Va consegnato</w:t>
      </w:r>
      <w:r w:rsidR="000506CF">
        <w:rPr>
          <w:sz w:val="24"/>
          <w:szCs w:val="24"/>
        </w:rPr>
        <w:t xml:space="preserve"> e protocollat</w:t>
      </w:r>
      <w:r w:rsidR="00C91DEF">
        <w:rPr>
          <w:sz w:val="24"/>
          <w:szCs w:val="24"/>
        </w:rPr>
        <w:t>o</w:t>
      </w:r>
      <w:r w:rsidR="000506CF">
        <w:rPr>
          <w:sz w:val="24"/>
          <w:szCs w:val="24"/>
        </w:rPr>
        <w:t xml:space="preserve"> in segreteria a fine anno scolastico.</w:t>
      </w:r>
    </w:p>
    <w:p w14:paraId="7C354D16" w14:textId="77777777" w:rsidR="0079598C" w:rsidRPr="009857DE" w:rsidRDefault="00C020D7" w:rsidP="009857DE">
      <w:pPr>
        <w:ind w:left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CUMENTI </w:t>
      </w:r>
      <w:r w:rsidR="0079598C">
        <w:rPr>
          <w:b/>
          <w:sz w:val="28"/>
          <w:szCs w:val="28"/>
          <w:u w:val="single"/>
        </w:rPr>
        <w:t>DEL</w:t>
      </w:r>
      <w:r>
        <w:rPr>
          <w:b/>
          <w:sz w:val="28"/>
          <w:szCs w:val="28"/>
          <w:u w:val="single"/>
        </w:rPr>
        <w:t>LO STAGE</w:t>
      </w:r>
    </w:p>
    <w:p w14:paraId="23DB30E4" w14:textId="77777777" w:rsidR="00C0320D" w:rsidRDefault="00C0320D" w:rsidP="00C0320D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CONVENZIONE</w:t>
      </w:r>
      <w:r w:rsidR="0079598C">
        <w:rPr>
          <w:b/>
          <w:sz w:val="24"/>
          <w:szCs w:val="24"/>
        </w:rPr>
        <w:t xml:space="preserve"> </w:t>
      </w:r>
    </w:p>
    <w:p w14:paraId="2AEF63E3" w14:textId="77777777" w:rsidR="00A8710C" w:rsidRDefault="00A8710C" w:rsidP="00C34312">
      <w:pPr>
        <w:pStyle w:val="Paragrafoelenco"/>
      </w:pPr>
      <w:r>
        <w:t>(</w:t>
      </w:r>
      <w:r w:rsidRPr="00A8710C">
        <w:rPr>
          <w:b/>
          <w:bCs/>
          <w:u w:val="single"/>
        </w:rPr>
        <w:t>convenzione.docx</w:t>
      </w:r>
      <w:r>
        <w:t>)</w:t>
      </w:r>
    </w:p>
    <w:p w14:paraId="3CD7B2C3" w14:textId="77777777" w:rsidR="00C34312" w:rsidRPr="00F03BB4" w:rsidRDefault="00C34312" w:rsidP="00C34312">
      <w:pPr>
        <w:pStyle w:val="Paragrafoelenco"/>
      </w:pPr>
      <w:r w:rsidRPr="00F03BB4">
        <w:t>tra l’Istituto nella persona del Dirigente Scolastico e la struttura ospitante nella persona del suo legale rappresentante. Alla convenzione è allegato il progetto formativo degli studenti.</w:t>
      </w:r>
    </w:p>
    <w:p w14:paraId="39F1BEA1" w14:textId="77777777" w:rsidR="007B546C" w:rsidRDefault="00BB0C03" w:rsidP="00585E9E">
      <w:pPr>
        <w:pStyle w:val="Paragrafoelenco"/>
      </w:pPr>
      <w:r>
        <w:t>Questo documento</w:t>
      </w:r>
      <w:r w:rsidR="00A6732F" w:rsidRPr="00F03BB4">
        <w:t xml:space="preserve"> definisce le finalità del percorso di PCTO con particolare attenzione alle attività da svolgersi durante l’esperienza di stage, alle norme e alle regole da osservare, all’indicazione degli obblighi assicurativi, al rispetto della normativa sulla privacy e sulla sicurezza dei dati, alla</w:t>
      </w:r>
      <w:r>
        <w:t xml:space="preserve"> sicurezza nei luoghi di lavoro</w:t>
      </w:r>
      <w:r w:rsidR="00A6732F" w:rsidRPr="00F03BB4">
        <w:t>.</w:t>
      </w:r>
      <w:r w:rsidR="001A211F" w:rsidRPr="00F03BB4">
        <w:t xml:space="preserve"> </w:t>
      </w:r>
      <w:r w:rsidR="003C5296" w:rsidRPr="00F03BB4">
        <w:t xml:space="preserve"> </w:t>
      </w:r>
      <w:r w:rsidR="001A211F" w:rsidRPr="00F03BB4">
        <w:t>La convezione deve essere firmata e timbrata dal Dirigente, Prof. Giovanni Mariani, e dal legale rappresentate della struttura ospitante</w:t>
      </w:r>
      <w:r w:rsidR="001A211F">
        <w:t xml:space="preserve">. </w:t>
      </w:r>
    </w:p>
    <w:p w14:paraId="0A2AED86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 xml:space="preserve">DOCUMENTO DI COMUNICAZIONE INZIO STAGE </w:t>
      </w:r>
    </w:p>
    <w:p w14:paraId="2BE6E8A6" w14:textId="77777777" w:rsidR="00A8710C" w:rsidRDefault="00A8710C" w:rsidP="00DE16CC">
      <w:pPr>
        <w:pStyle w:val="Paragrafoelenco"/>
      </w:pPr>
      <w:r>
        <w:t>(</w:t>
      </w:r>
      <w:r w:rsidRPr="00A8710C">
        <w:rPr>
          <w:b/>
          <w:bCs/>
          <w:u w:val="single"/>
        </w:rPr>
        <w:t>Comunicazione inizi stage.xlsx</w:t>
      </w:r>
      <w:r>
        <w:t>)</w:t>
      </w:r>
    </w:p>
    <w:p w14:paraId="54780045" w14:textId="77777777" w:rsidR="00DE16CC" w:rsidRDefault="00DE16CC" w:rsidP="00DE16CC">
      <w:pPr>
        <w:pStyle w:val="Paragrafoelenco"/>
      </w:pPr>
      <w:r>
        <w:t xml:space="preserve">Documento in cui sono riportati i dati dell’allievo (anagrafica, indirizzo, CF), della struttura ospitante (denominazione, indirizzo, dati anagrafici del legale rappresentante), periodo dello stage e orari di ingresso e uscita giornalieri. Tale documento viene trasmesso dalla segreteria all’INAIL e all’INPS. </w:t>
      </w:r>
      <w:r w:rsidRPr="00F137C2">
        <w:rPr>
          <w:b/>
          <w:u w:val="single"/>
        </w:rPr>
        <w:t>Lo stage non  può iniziare</w:t>
      </w:r>
      <w:r>
        <w:t xml:space="preserve"> senza la trasmissione di tale documento.</w:t>
      </w:r>
    </w:p>
    <w:p w14:paraId="1AAF3A59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FOGLIO FIRME</w:t>
      </w:r>
      <w:r>
        <w:rPr>
          <w:b/>
          <w:sz w:val="24"/>
          <w:szCs w:val="24"/>
        </w:rPr>
        <w:t xml:space="preserve"> </w:t>
      </w:r>
      <w:r w:rsidR="005E7F0D">
        <w:rPr>
          <w:b/>
          <w:sz w:val="24"/>
          <w:szCs w:val="24"/>
        </w:rPr>
        <w:t>PRESENZE</w:t>
      </w:r>
      <w:r w:rsidR="00A8710C">
        <w:rPr>
          <w:b/>
          <w:sz w:val="24"/>
          <w:szCs w:val="24"/>
        </w:rPr>
        <w:t xml:space="preserve"> STAGE</w:t>
      </w:r>
    </w:p>
    <w:p w14:paraId="4F5E35A8" w14:textId="77777777" w:rsidR="00A8710C" w:rsidRDefault="00A8710C" w:rsidP="00DE16CC">
      <w:pPr>
        <w:pStyle w:val="Paragrafoelenco"/>
      </w:pPr>
      <w:r>
        <w:t>(</w:t>
      </w:r>
      <w:r w:rsidRPr="00A8710C">
        <w:rPr>
          <w:b/>
          <w:bCs/>
          <w:u w:val="single"/>
        </w:rPr>
        <w:t>Foglio firme stage.docx</w:t>
      </w:r>
      <w:r>
        <w:t>)</w:t>
      </w:r>
    </w:p>
    <w:p w14:paraId="6C3D5940" w14:textId="77777777" w:rsidR="00DE16CC" w:rsidRDefault="00DE16CC" w:rsidP="00DE16CC">
      <w:pPr>
        <w:pStyle w:val="Paragrafoelenco"/>
      </w:pPr>
      <w:r>
        <w:t>È il documento che deve essere compilato e firmato dallo studente durante il periodo di stage in azienda.</w:t>
      </w:r>
      <w:r w:rsidR="00BB0C03">
        <w:t xml:space="preserve"> </w:t>
      </w:r>
      <w:r w:rsidR="00A8710C">
        <w:t xml:space="preserve">Lo studente firma le presenze giornaliere in struttura. </w:t>
      </w:r>
    </w:p>
    <w:p w14:paraId="0895E9AF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PATTO FORMATIVO</w:t>
      </w:r>
    </w:p>
    <w:p w14:paraId="7A3294BF" w14:textId="77777777" w:rsidR="00D63AF2" w:rsidRDefault="00D63AF2" w:rsidP="00DE16CC">
      <w:pPr>
        <w:pStyle w:val="Paragrafoelenco"/>
      </w:pPr>
      <w:r>
        <w:t>(</w:t>
      </w:r>
      <w:r w:rsidRPr="00D63AF2">
        <w:rPr>
          <w:b/>
          <w:bCs/>
          <w:u w:val="single"/>
        </w:rPr>
        <w:t>Patto_formativo.docx</w:t>
      </w:r>
      <w:r>
        <w:t>)</w:t>
      </w:r>
    </w:p>
    <w:p w14:paraId="018149BE" w14:textId="77777777" w:rsidR="00DE16CC" w:rsidRDefault="00DE16CC" w:rsidP="00DE16CC">
      <w:pPr>
        <w:pStyle w:val="Paragrafoelenco"/>
      </w:pPr>
      <w:r>
        <w:t xml:space="preserve">È il documento in cui lo studente si impegna a rispettare </w:t>
      </w:r>
      <w:r w:rsidR="00415A0F">
        <w:t>i regolamenti previsti nel percorso di stage.</w:t>
      </w:r>
      <w:r>
        <w:t xml:space="preserve"> </w:t>
      </w:r>
    </w:p>
    <w:p w14:paraId="57F6B64B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 xml:space="preserve">PROGETTO FORMATIVO </w:t>
      </w:r>
      <w:r w:rsidR="00701FFE">
        <w:rPr>
          <w:b/>
          <w:sz w:val="24"/>
          <w:szCs w:val="24"/>
        </w:rPr>
        <w:t>PERSONALIZZATO</w:t>
      </w:r>
    </w:p>
    <w:p w14:paraId="2EBC44E6" w14:textId="77777777" w:rsidR="00D63AF2" w:rsidRDefault="00D63AF2" w:rsidP="00DE16CC">
      <w:pPr>
        <w:pStyle w:val="Paragrafoelenco"/>
      </w:pPr>
      <w:r>
        <w:t>(</w:t>
      </w:r>
      <w:r w:rsidR="002B3508" w:rsidRPr="002B3508">
        <w:rPr>
          <w:b/>
          <w:bCs/>
          <w:u w:val="single"/>
        </w:rPr>
        <w:t>Progetto formativo individuale.docx</w:t>
      </w:r>
      <w:r w:rsidR="002B3508">
        <w:t>)</w:t>
      </w:r>
    </w:p>
    <w:p w14:paraId="07ABEED8" w14:textId="77777777" w:rsidR="00DE16CC" w:rsidRDefault="00DE16CC" w:rsidP="00DE16CC">
      <w:pPr>
        <w:pStyle w:val="Paragrafoelenco"/>
      </w:pPr>
      <w:r>
        <w:t>Progetto di PCTO riferito al singolo alunno c</w:t>
      </w:r>
      <w:r w:rsidR="00415A0F">
        <w:t>he effettua lo stage</w:t>
      </w:r>
      <w:r>
        <w:t xml:space="preserve">. </w:t>
      </w:r>
      <w:r w:rsidR="00BB0C03">
        <w:t>Sono</w:t>
      </w:r>
      <w:r>
        <w:t xml:space="preserve"> riportati  i dati della struttura e dell’allievo, le mansioni  assegnate, gli obiettivi formativi dello stage. Il progetto formativo </w:t>
      </w:r>
      <w:r>
        <w:lastRenderedPageBreak/>
        <w:t>individuale collega l’a</w:t>
      </w:r>
      <w:r w:rsidR="00415A0F">
        <w:t xml:space="preserve">llievo alla struttura ospitante ed è </w:t>
      </w:r>
      <w:r w:rsidR="00701FFE">
        <w:t>parte integrante della convenzione stipulata così come riportato nell’art. 2 comma 4 della stessa.</w:t>
      </w:r>
    </w:p>
    <w:p w14:paraId="69F68C4A" w14:textId="77777777" w:rsidR="00C34312" w:rsidRPr="00DE16CC" w:rsidRDefault="00C0320D" w:rsidP="00C34312">
      <w:pPr>
        <w:pStyle w:val="Paragrafoelenco"/>
        <w:numPr>
          <w:ilvl w:val="0"/>
          <w:numId w:val="5"/>
        </w:numPr>
        <w:rPr>
          <w:b/>
        </w:rPr>
      </w:pPr>
      <w:r w:rsidRPr="00DE16CC">
        <w:rPr>
          <w:b/>
          <w:sz w:val="24"/>
          <w:szCs w:val="24"/>
        </w:rPr>
        <w:t>SCHEDA DI VALUTAZIONE DEI RISCHI</w:t>
      </w:r>
      <w:r w:rsidR="007B546C" w:rsidRPr="00DE16CC">
        <w:rPr>
          <w:b/>
          <w:sz w:val="24"/>
          <w:szCs w:val="24"/>
        </w:rPr>
        <w:t xml:space="preserve"> </w:t>
      </w:r>
    </w:p>
    <w:p w14:paraId="3270D916" w14:textId="77777777" w:rsidR="002B3508" w:rsidRDefault="00D331F1" w:rsidP="00C34312">
      <w:pPr>
        <w:pStyle w:val="Paragrafoelenco"/>
      </w:pPr>
      <w:r>
        <w:t>(</w:t>
      </w:r>
      <w:r w:rsidRPr="00D331F1">
        <w:rPr>
          <w:b/>
          <w:bCs/>
          <w:u w:val="single"/>
        </w:rPr>
        <w:t>S</w:t>
      </w:r>
      <w:r w:rsidR="007943C8">
        <w:rPr>
          <w:b/>
          <w:bCs/>
          <w:u w:val="single"/>
        </w:rPr>
        <w:t>c</w:t>
      </w:r>
      <w:r w:rsidRPr="00D331F1">
        <w:rPr>
          <w:b/>
          <w:bCs/>
          <w:u w:val="single"/>
        </w:rPr>
        <w:t>heda_rischi.docx</w:t>
      </w:r>
      <w:r>
        <w:t>)</w:t>
      </w:r>
    </w:p>
    <w:p w14:paraId="2E44F18B" w14:textId="77777777" w:rsidR="007B546C" w:rsidRDefault="00C93F0D" w:rsidP="00C34312">
      <w:pPr>
        <w:pStyle w:val="Paragrafoelenco"/>
      </w:pPr>
      <w:r>
        <w:t xml:space="preserve">È il documento </w:t>
      </w:r>
      <w:r w:rsidR="00C34312">
        <w:t>di valutazione dei rischi della struttura ospitante.</w:t>
      </w:r>
      <w:r w:rsidR="007B546C">
        <w:t xml:space="preserve"> Deve essere firmato e timbrato dal legale rappresentante della struttura. </w:t>
      </w:r>
    </w:p>
    <w:p w14:paraId="25F31F17" w14:textId="77777777" w:rsidR="00DE16CC" w:rsidRPr="00266E5D" w:rsidRDefault="00DE16CC" w:rsidP="00DE16CC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266E5D">
        <w:rPr>
          <w:b/>
          <w:sz w:val="24"/>
          <w:szCs w:val="24"/>
        </w:rPr>
        <w:t>SCHEDA DI VALUTAZIONE DEL TUTOR AZIENDALE</w:t>
      </w:r>
      <w:r>
        <w:rPr>
          <w:b/>
          <w:sz w:val="24"/>
          <w:szCs w:val="24"/>
        </w:rPr>
        <w:t xml:space="preserve"> </w:t>
      </w:r>
    </w:p>
    <w:p w14:paraId="7AFC74AB" w14:textId="77777777" w:rsidR="002B3508" w:rsidRDefault="002B3508" w:rsidP="00DE16CC">
      <w:pPr>
        <w:pStyle w:val="Paragrafoelenco"/>
      </w:pPr>
      <w:r>
        <w:t>(</w:t>
      </w:r>
      <w:r w:rsidRPr="002B3508">
        <w:rPr>
          <w:b/>
          <w:bCs/>
          <w:u w:val="single"/>
        </w:rPr>
        <w:t>Valutazione Tutor_aziendale.docx</w:t>
      </w:r>
      <w:r>
        <w:t>)</w:t>
      </w:r>
    </w:p>
    <w:p w14:paraId="4214B09E" w14:textId="77777777" w:rsidR="00DE16CC" w:rsidRPr="00DE16CC" w:rsidRDefault="00DE16CC" w:rsidP="00DE16CC">
      <w:pPr>
        <w:pStyle w:val="Paragrafoelenco"/>
        <w:rPr>
          <w:b/>
          <w:sz w:val="24"/>
          <w:szCs w:val="24"/>
        </w:rPr>
      </w:pPr>
      <w:r>
        <w:t>È la scheda che compila il tutor azienda</w:t>
      </w:r>
      <w:r w:rsidR="00585E9E">
        <w:t xml:space="preserve">le </w:t>
      </w:r>
      <w:r>
        <w:t>e valuta il percorso di stage in struttura</w:t>
      </w:r>
    </w:p>
    <w:p w14:paraId="2EC877D7" w14:textId="6CE11D64" w:rsidR="00B94CA3" w:rsidRPr="00582027" w:rsidRDefault="00257CCA" w:rsidP="00582027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N.B. </w:t>
      </w:r>
      <w:r>
        <w:rPr>
          <w:sz w:val="24"/>
          <w:szCs w:val="24"/>
        </w:rPr>
        <w:t xml:space="preserve">La documentazione descritta </w:t>
      </w:r>
      <w:r w:rsidR="00FE645C">
        <w:rPr>
          <w:sz w:val="24"/>
          <w:szCs w:val="24"/>
        </w:rPr>
        <w:t xml:space="preserve">(compreso questo documento </w:t>
      </w:r>
      <w:r w:rsidR="00FE645C" w:rsidRPr="00FE645C">
        <w:rPr>
          <w:b/>
          <w:bCs/>
          <w:sz w:val="24"/>
          <w:szCs w:val="24"/>
          <w:u w:val="single"/>
        </w:rPr>
        <w:t>Vademecum PCTO.docx</w:t>
      </w:r>
      <w:r w:rsidR="00FE645C">
        <w:rPr>
          <w:sz w:val="24"/>
          <w:szCs w:val="24"/>
        </w:rPr>
        <w:t>)</w:t>
      </w:r>
      <w:r w:rsidR="00026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presente in forma digitale sul sito scolastico </w:t>
      </w:r>
      <w:hyperlink r:id="rId10" w:history="1">
        <w:r w:rsidRPr="002F4095">
          <w:rPr>
            <w:rStyle w:val="Collegamentoipertestuale"/>
            <w:sz w:val="24"/>
            <w:szCs w:val="24"/>
          </w:rPr>
          <w:t>www.iisspietrosette.edu.it</w:t>
        </w:r>
      </w:hyperlink>
      <w:r>
        <w:rPr>
          <w:sz w:val="24"/>
          <w:szCs w:val="24"/>
        </w:rPr>
        <w:t xml:space="preserve"> nell’apposito </w:t>
      </w:r>
      <w:r w:rsidR="002B3508">
        <w:rPr>
          <w:sz w:val="24"/>
          <w:szCs w:val="24"/>
        </w:rPr>
        <w:t>menu</w:t>
      </w:r>
      <w:r>
        <w:rPr>
          <w:sz w:val="24"/>
          <w:szCs w:val="24"/>
        </w:rPr>
        <w:t xml:space="preserve"> (</w:t>
      </w:r>
      <w:r w:rsidR="002B3508">
        <w:rPr>
          <w:sz w:val="24"/>
          <w:szCs w:val="24"/>
        </w:rPr>
        <w:t>Percorso: Didattica-</w:t>
      </w:r>
      <w:r>
        <w:rPr>
          <w:sz w:val="24"/>
          <w:szCs w:val="24"/>
        </w:rPr>
        <w:t>P</w:t>
      </w:r>
      <w:r w:rsidR="00F00DB0">
        <w:rPr>
          <w:sz w:val="24"/>
          <w:szCs w:val="24"/>
        </w:rPr>
        <w:t>rogetti delle classi-PCTO)</w:t>
      </w:r>
      <w:r w:rsidR="00F90129">
        <w:rPr>
          <w:sz w:val="24"/>
          <w:szCs w:val="24"/>
        </w:rPr>
        <w:t xml:space="preserve"> </w:t>
      </w:r>
      <w:r>
        <w:rPr>
          <w:sz w:val="24"/>
          <w:szCs w:val="24"/>
        </w:rPr>
        <w:t>e in forma cartacea presso la segreteria didattica rivolgendosi alla Sig.ra Grazia Pizzutilo o al Sig. Gerardo Meliddo.</w:t>
      </w:r>
    </w:p>
    <w:sectPr w:rsidR="00B94CA3" w:rsidRPr="00582027" w:rsidSect="00582027">
      <w:headerReference w:type="default" r:id="rId11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F723" w14:textId="77777777" w:rsidR="00A7798D" w:rsidRDefault="00A7798D" w:rsidP="00B776B5">
      <w:pPr>
        <w:spacing w:after="0" w:line="240" w:lineRule="auto"/>
      </w:pPr>
      <w:r>
        <w:separator/>
      </w:r>
    </w:p>
  </w:endnote>
  <w:endnote w:type="continuationSeparator" w:id="0">
    <w:p w14:paraId="1B72FC44" w14:textId="77777777" w:rsidR="00A7798D" w:rsidRDefault="00A7798D" w:rsidP="00B7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AA55" w14:textId="77777777" w:rsidR="00A7798D" w:rsidRDefault="00A7798D" w:rsidP="00B776B5">
      <w:pPr>
        <w:spacing w:after="0" w:line="240" w:lineRule="auto"/>
      </w:pPr>
      <w:r>
        <w:separator/>
      </w:r>
    </w:p>
  </w:footnote>
  <w:footnote w:type="continuationSeparator" w:id="0">
    <w:p w14:paraId="7677CE9F" w14:textId="77777777" w:rsidR="00A7798D" w:rsidRDefault="00A7798D" w:rsidP="00B7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C9AB" w14:textId="77777777" w:rsidR="00B776B5" w:rsidRDefault="00B776B5" w:rsidP="00B776B5">
    <w:pPr>
      <w:spacing w:line="360" w:lineRule="auto"/>
      <w:rPr>
        <w:b/>
        <w:bCs/>
        <w:color w:val="000000"/>
      </w:rPr>
    </w:pPr>
    <w:r>
      <w:rPr>
        <w:noProof/>
        <w:lang w:eastAsia="it-IT"/>
      </w:rPr>
      <w:drawing>
        <wp:inline distT="0" distB="0" distL="0" distR="0" wp14:anchorId="3D16D642" wp14:editId="30267A9E">
          <wp:extent cx="6334125" cy="20955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F90A6" w14:textId="77777777" w:rsidR="00B776B5" w:rsidRDefault="00B776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3CE"/>
    <w:multiLevelType w:val="hybridMultilevel"/>
    <w:tmpl w:val="EC7E30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EC5"/>
    <w:multiLevelType w:val="hybridMultilevel"/>
    <w:tmpl w:val="A0D45B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4212B"/>
    <w:multiLevelType w:val="hybridMultilevel"/>
    <w:tmpl w:val="AF140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ABB"/>
    <w:multiLevelType w:val="multilevel"/>
    <w:tmpl w:val="3AC8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A425A"/>
    <w:multiLevelType w:val="hybridMultilevel"/>
    <w:tmpl w:val="5848241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B345432"/>
    <w:multiLevelType w:val="hybridMultilevel"/>
    <w:tmpl w:val="9DFA24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F68C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CC7545"/>
    <w:multiLevelType w:val="hybridMultilevel"/>
    <w:tmpl w:val="9F121F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4FE"/>
    <w:multiLevelType w:val="hybridMultilevel"/>
    <w:tmpl w:val="ED1C12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406F8"/>
    <w:multiLevelType w:val="hybridMultilevel"/>
    <w:tmpl w:val="FD263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A144D"/>
    <w:multiLevelType w:val="hybridMultilevel"/>
    <w:tmpl w:val="FA5E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CAD"/>
    <w:multiLevelType w:val="multilevel"/>
    <w:tmpl w:val="868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95F39"/>
    <w:multiLevelType w:val="hybridMultilevel"/>
    <w:tmpl w:val="8F985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6E92"/>
    <w:multiLevelType w:val="hybridMultilevel"/>
    <w:tmpl w:val="3FA2754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E0242"/>
    <w:multiLevelType w:val="hybridMultilevel"/>
    <w:tmpl w:val="A32C550E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48F3E86"/>
    <w:multiLevelType w:val="hybridMultilevel"/>
    <w:tmpl w:val="DC2649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0468A2"/>
    <w:multiLevelType w:val="hybridMultilevel"/>
    <w:tmpl w:val="C79E8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3B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EF59F1"/>
    <w:multiLevelType w:val="hybridMultilevel"/>
    <w:tmpl w:val="5852D930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B624F11"/>
    <w:multiLevelType w:val="hybridMultilevel"/>
    <w:tmpl w:val="EA4E60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8B645E"/>
    <w:multiLevelType w:val="hybridMultilevel"/>
    <w:tmpl w:val="8B06F2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36795"/>
    <w:multiLevelType w:val="hybridMultilevel"/>
    <w:tmpl w:val="0F6E33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713800">
    <w:abstractNumId w:val="6"/>
  </w:num>
  <w:num w:numId="2" w16cid:durableId="1895315355">
    <w:abstractNumId w:val="17"/>
  </w:num>
  <w:num w:numId="3" w16cid:durableId="2141267794">
    <w:abstractNumId w:val="8"/>
  </w:num>
  <w:num w:numId="4" w16cid:durableId="703947066">
    <w:abstractNumId w:val="20"/>
  </w:num>
  <w:num w:numId="5" w16cid:durableId="2113427121">
    <w:abstractNumId w:val="7"/>
  </w:num>
  <w:num w:numId="6" w16cid:durableId="1207372925">
    <w:abstractNumId w:val="5"/>
  </w:num>
  <w:num w:numId="7" w16cid:durableId="433937293">
    <w:abstractNumId w:val="15"/>
  </w:num>
  <w:num w:numId="8" w16cid:durableId="1188370586">
    <w:abstractNumId w:val="9"/>
  </w:num>
  <w:num w:numId="9" w16cid:durableId="760832975">
    <w:abstractNumId w:val="1"/>
  </w:num>
  <w:num w:numId="10" w16cid:durableId="1227954444">
    <w:abstractNumId w:val="14"/>
  </w:num>
  <w:num w:numId="11" w16cid:durableId="1600916662">
    <w:abstractNumId w:val="10"/>
  </w:num>
  <w:num w:numId="12" w16cid:durableId="580409973">
    <w:abstractNumId w:val="13"/>
  </w:num>
  <w:num w:numId="13" w16cid:durableId="631592422">
    <w:abstractNumId w:val="4"/>
  </w:num>
  <w:num w:numId="14" w16cid:durableId="872419272">
    <w:abstractNumId w:val="18"/>
  </w:num>
  <w:num w:numId="15" w16cid:durableId="1862352133">
    <w:abstractNumId w:val="2"/>
  </w:num>
  <w:num w:numId="16" w16cid:durableId="1429041863">
    <w:abstractNumId w:val="19"/>
  </w:num>
  <w:num w:numId="17" w16cid:durableId="643776445">
    <w:abstractNumId w:val="21"/>
  </w:num>
  <w:num w:numId="18" w16cid:durableId="1363478993">
    <w:abstractNumId w:val="3"/>
  </w:num>
  <w:num w:numId="19" w16cid:durableId="1702054618">
    <w:abstractNumId w:val="11"/>
  </w:num>
  <w:num w:numId="20" w16cid:durableId="189531190">
    <w:abstractNumId w:val="16"/>
  </w:num>
  <w:num w:numId="21" w16cid:durableId="289937345">
    <w:abstractNumId w:val="12"/>
  </w:num>
  <w:num w:numId="22" w16cid:durableId="88965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CA3"/>
    <w:rsid w:val="00026237"/>
    <w:rsid w:val="00030897"/>
    <w:rsid w:val="000506CF"/>
    <w:rsid w:val="000C1104"/>
    <w:rsid w:val="00114DDE"/>
    <w:rsid w:val="001363B8"/>
    <w:rsid w:val="001A211F"/>
    <w:rsid w:val="001C73F7"/>
    <w:rsid w:val="001C784B"/>
    <w:rsid w:val="001D74AE"/>
    <w:rsid w:val="00241F27"/>
    <w:rsid w:val="00257CCA"/>
    <w:rsid w:val="00266E5D"/>
    <w:rsid w:val="002A06C0"/>
    <w:rsid w:val="002A3BDC"/>
    <w:rsid w:val="002B3508"/>
    <w:rsid w:val="002C2B96"/>
    <w:rsid w:val="002C7C21"/>
    <w:rsid w:val="002F3331"/>
    <w:rsid w:val="00310296"/>
    <w:rsid w:val="00310574"/>
    <w:rsid w:val="00326884"/>
    <w:rsid w:val="003503E7"/>
    <w:rsid w:val="003C5296"/>
    <w:rsid w:val="003E3C7A"/>
    <w:rsid w:val="00415A0F"/>
    <w:rsid w:val="004302A4"/>
    <w:rsid w:val="004837ED"/>
    <w:rsid w:val="00483913"/>
    <w:rsid w:val="00582027"/>
    <w:rsid w:val="00585E9E"/>
    <w:rsid w:val="005C2C75"/>
    <w:rsid w:val="005E03CC"/>
    <w:rsid w:val="005E7F0D"/>
    <w:rsid w:val="00637179"/>
    <w:rsid w:val="006505B7"/>
    <w:rsid w:val="00672C7A"/>
    <w:rsid w:val="00677167"/>
    <w:rsid w:val="00693FAB"/>
    <w:rsid w:val="00701FFE"/>
    <w:rsid w:val="00755084"/>
    <w:rsid w:val="007557FE"/>
    <w:rsid w:val="007943C8"/>
    <w:rsid w:val="0079598C"/>
    <w:rsid w:val="007B546C"/>
    <w:rsid w:val="007C1BA0"/>
    <w:rsid w:val="00803A55"/>
    <w:rsid w:val="00845900"/>
    <w:rsid w:val="008525D4"/>
    <w:rsid w:val="0085713E"/>
    <w:rsid w:val="008B54C1"/>
    <w:rsid w:val="009857DE"/>
    <w:rsid w:val="009C0E11"/>
    <w:rsid w:val="00A6732F"/>
    <w:rsid w:val="00A7798D"/>
    <w:rsid w:val="00A8710C"/>
    <w:rsid w:val="00A9192D"/>
    <w:rsid w:val="00AA6DD4"/>
    <w:rsid w:val="00AC1B58"/>
    <w:rsid w:val="00AC232E"/>
    <w:rsid w:val="00AE3352"/>
    <w:rsid w:val="00B1078A"/>
    <w:rsid w:val="00B631FE"/>
    <w:rsid w:val="00B776B5"/>
    <w:rsid w:val="00B87C21"/>
    <w:rsid w:val="00B94CA3"/>
    <w:rsid w:val="00BB0C03"/>
    <w:rsid w:val="00BD62CA"/>
    <w:rsid w:val="00C020D7"/>
    <w:rsid w:val="00C0320D"/>
    <w:rsid w:val="00C206B1"/>
    <w:rsid w:val="00C221B3"/>
    <w:rsid w:val="00C34312"/>
    <w:rsid w:val="00C4306F"/>
    <w:rsid w:val="00C46B75"/>
    <w:rsid w:val="00C6493B"/>
    <w:rsid w:val="00C90B06"/>
    <w:rsid w:val="00C91DEF"/>
    <w:rsid w:val="00C93F0D"/>
    <w:rsid w:val="00CB6783"/>
    <w:rsid w:val="00CF5A0D"/>
    <w:rsid w:val="00D331F1"/>
    <w:rsid w:val="00D40808"/>
    <w:rsid w:val="00D50501"/>
    <w:rsid w:val="00D63AF2"/>
    <w:rsid w:val="00D7224B"/>
    <w:rsid w:val="00D73CB8"/>
    <w:rsid w:val="00D7633E"/>
    <w:rsid w:val="00D94D05"/>
    <w:rsid w:val="00DE16CC"/>
    <w:rsid w:val="00DE3F6C"/>
    <w:rsid w:val="00E3789A"/>
    <w:rsid w:val="00E653E3"/>
    <w:rsid w:val="00E85334"/>
    <w:rsid w:val="00E907A1"/>
    <w:rsid w:val="00ED140B"/>
    <w:rsid w:val="00ED4DFD"/>
    <w:rsid w:val="00F00DB0"/>
    <w:rsid w:val="00F03BB4"/>
    <w:rsid w:val="00F054AE"/>
    <w:rsid w:val="00F05BEC"/>
    <w:rsid w:val="00F137C2"/>
    <w:rsid w:val="00F26525"/>
    <w:rsid w:val="00F63019"/>
    <w:rsid w:val="00F63CD1"/>
    <w:rsid w:val="00F90129"/>
    <w:rsid w:val="00FD0893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72B9"/>
  <w15:docId w15:val="{49684763-5A7B-4620-A8F5-EE80B83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4C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54C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140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7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6B5"/>
  </w:style>
  <w:style w:type="paragraph" w:styleId="Pidipagina">
    <w:name w:val="footer"/>
    <w:basedOn w:val="Normale"/>
    <w:link w:val="PidipaginaCarattere"/>
    <w:uiPriority w:val="99"/>
    <w:unhideWhenUsed/>
    <w:rsid w:val="00B77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rnanza.miur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sspietrosett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ruzione.it/alternanz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9D27-F9C0-4E42-87B2-16D7FA26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0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ssa Caterina Mautone</dc:creator>
  <cp:lastModifiedBy>ROSALIA BARBARA SCHIAVARELLI</cp:lastModifiedBy>
  <cp:revision>33</cp:revision>
  <dcterms:created xsi:type="dcterms:W3CDTF">2022-11-05T19:48:00Z</dcterms:created>
  <dcterms:modified xsi:type="dcterms:W3CDTF">2023-05-19T14:04:00Z</dcterms:modified>
</cp:coreProperties>
</file>